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D1C2" w14:textId="77777777" w:rsidR="00257F81" w:rsidRDefault="00257F81" w:rsidP="0045328A">
      <w:pPr>
        <w:ind w:right="-598" w:hanging="567"/>
        <w:jc w:val="center"/>
        <w:rPr>
          <w:rFonts w:ascii="Academia" w:hAnsi="Academia"/>
          <w:b/>
          <w:sz w:val="32"/>
          <w:szCs w:val="32"/>
        </w:rPr>
      </w:pPr>
    </w:p>
    <w:p w14:paraId="562CD8F1" w14:textId="77777777" w:rsidR="0045328A" w:rsidRPr="00FB1991" w:rsidRDefault="0045328A" w:rsidP="0045328A">
      <w:pPr>
        <w:ind w:right="-598" w:hanging="567"/>
        <w:jc w:val="center"/>
        <w:rPr>
          <w:rFonts w:ascii="Academia" w:hAnsi="Academia"/>
          <w:b/>
          <w:sz w:val="32"/>
          <w:szCs w:val="32"/>
        </w:rPr>
      </w:pPr>
      <w:r w:rsidRPr="00FB1991">
        <w:rPr>
          <w:rFonts w:ascii="Academia" w:hAnsi="Academia"/>
          <w:b/>
          <w:sz w:val="32"/>
          <w:szCs w:val="32"/>
        </w:rPr>
        <w:t xml:space="preserve">ДИАГНОСТИЧЕСКАЯ КАРТА подготовки к </w:t>
      </w:r>
      <w:r w:rsidR="00C627C5" w:rsidRPr="00FB1991">
        <w:rPr>
          <w:rFonts w:ascii="Academia" w:hAnsi="Academia"/>
          <w:b/>
          <w:sz w:val="32"/>
          <w:szCs w:val="32"/>
        </w:rPr>
        <w:t>О</w:t>
      </w:r>
      <w:r w:rsidRPr="00FB1991">
        <w:rPr>
          <w:rFonts w:ascii="Academia" w:hAnsi="Academia"/>
          <w:b/>
          <w:sz w:val="32"/>
          <w:szCs w:val="32"/>
        </w:rPr>
        <w:t xml:space="preserve">ГЭ по математике </w:t>
      </w:r>
    </w:p>
    <w:p w14:paraId="118B6ABF" w14:textId="45E9CBD6" w:rsidR="0045328A" w:rsidRPr="006A54F9" w:rsidRDefault="0045328A" w:rsidP="0045328A">
      <w:pPr>
        <w:ind w:right="-598" w:hanging="567"/>
        <w:jc w:val="center"/>
        <w:rPr>
          <w:rFonts w:ascii="Academia" w:hAnsi="Academia"/>
          <w:b/>
          <w:sz w:val="32"/>
          <w:szCs w:val="32"/>
        </w:rPr>
      </w:pPr>
      <w:r w:rsidRPr="00FB1991">
        <w:rPr>
          <w:rFonts w:ascii="Academia" w:hAnsi="Academia"/>
          <w:b/>
          <w:sz w:val="32"/>
          <w:szCs w:val="32"/>
        </w:rPr>
        <w:t>учащегося 9 класса МО</w:t>
      </w:r>
      <w:r w:rsidR="00E9707F">
        <w:rPr>
          <w:rFonts w:ascii="Academia" w:hAnsi="Academia"/>
          <w:b/>
          <w:sz w:val="32"/>
          <w:szCs w:val="32"/>
        </w:rPr>
        <w:t>Б</w:t>
      </w:r>
      <w:r w:rsidRPr="00FB1991">
        <w:rPr>
          <w:rFonts w:ascii="Academia" w:hAnsi="Academia"/>
          <w:b/>
          <w:sz w:val="32"/>
          <w:szCs w:val="32"/>
        </w:rPr>
        <w:t xml:space="preserve">У </w:t>
      </w:r>
      <w:r w:rsidR="006A54F9">
        <w:rPr>
          <w:rFonts w:ascii="Academia" w:hAnsi="Academia"/>
          <w:b/>
          <w:sz w:val="32"/>
          <w:szCs w:val="32"/>
        </w:rPr>
        <w:t>гимназия «Аврора»</w:t>
      </w: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45328A" w14:paraId="681A312B" w14:textId="77777777" w:rsidTr="008A76CC">
        <w:trPr>
          <w:jc w:val="center"/>
        </w:trPr>
        <w:tc>
          <w:tcPr>
            <w:tcW w:w="11482" w:type="dxa"/>
            <w:tcBorders>
              <w:top w:val="nil"/>
              <w:left w:val="nil"/>
              <w:right w:val="nil"/>
            </w:tcBorders>
          </w:tcPr>
          <w:p w14:paraId="2C8AE905" w14:textId="77777777" w:rsidR="0045328A" w:rsidRPr="00E74D7A" w:rsidRDefault="0045328A" w:rsidP="008A76CC">
            <w:pPr>
              <w:jc w:val="center"/>
              <w:rPr>
                <w:rFonts w:ascii="Georgia" w:hAnsi="Georgia"/>
                <w:b/>
                <w:color w:val="FF0000"/>
              </w:rPr>
            </w:pPr>
          </w:p>
        </w:tc>
      </w:tr>
    </w:tbl>
    <w:p w14:paraId="4FDD1BFB" w14:textId="00D99E94" w:rsidR="0045328A" w:rsidRDefault="0045328A" w:rsidP="0045328A">
      <w:pPr>
        <w:jc w:val="center"/>
        <w:rPr>
          <w:rFonts w:ascii="Academia" w:hAnsi="Academia"/>
        </w:rPr>
      </w:pPr>
      <w:r w:rsidRPr="000E414D">
        <w:rPr>
          <w:rFonts w:ascii="Academia" w:hAnsi="Academia"/>
        </w:rPr>
        <w:t>20</w:t>
      </w:r>
      <w:r w:rsidR="00257F81">
        <w:rPr>
          <w:rFonts w:ascii="Academia" w:hAnsi="Academia"/>
        </w:rPr>
        <w:t>2</w:t>
      </w:r>
      <w:r w:rsidR="006A54F9">
        <w:rPr>
          <w:rFonts w:ascii="Academia" w:hAnsi="Academia"/>
        </w:rPr>
        <w:t>5</w:t>
      </w:r>
      <w:r w:rsidR="00C37D53">
        <w:rPr>
          <w:rFonts w:ascii="Academia" w:hAnsi="Academia"/>
        </w:rPr>
        <w:t>-20</w:t>
      </w:r>
      <w:r w:rsidR="00954C9F">
        <w:rPr>
          <w:rFonts w:ascii="Academia" w:hAnsi="Academia"/>
        </w:rPr>
        <w:t>2</w:t>
      </w:r>
      <w:r w:rsidR="006A54F9">
        <w:rPr>
          <w:rFonts w:ascii="Academia" w:hAnsi="Academia"/>
        </w:rPr>
        <w:t>6</w:t>
      </w:r>
      <w:r w:rsidRPr="000E414D">
        <w:rPr>
          <w:rFonts w:ascii="Academia" w:hAnsi="Academia"/>
        </w:rPr>
        <w:t xml:space="preserve"> учебный год</w:t>
      </w:r>
    </w:p>
    <w:tbl>
      <w:tblPr>
        <w:tblStyle w:val="a3"/>
        <w:tblW w:w="15953" w:type="dxa"/>
        <w:tblInd w:w="-459" w:type="dxa"/>
        <w:tblLook w:val="04A0" w:firstRow="1" w:lastRow="0" w:firstColumn="1" w:lastColumn="0" w:noHBand="0" w:noVBand="1"/>
      </w:tblPr>
      <w:tblGrid>
        <w:gridCol w:w="777"/>
        <w:gridCol w:w="4217"/>
        <w:gridCol w:w="498"/>
        <w:gridCol w:w="419"/>
        <w:gridCol w:w="420"/>
        <w:gridCol w:w="419"/>
        <w:gridCol w:w="419"/>
        <w:gridCol w:w="419"/>
        <w:gridCol w:w="420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45328A" w14:paraId="726D52C4" w14:textId="77777777" w:rsidTr="00257F81">
        <w:tc>
          <w:tcPr>
            <w:tcW w:w="777" w:type="dxa"/>
            <w:vMerge w:val="restart"/>
            <w:vAlign w:val="center"/>
          </w:tcPr>
          <w:p w14:paraId="70875275" w14:textId="77777777" w:rsidR="0045328A" w:rsidRPr="000E414D" w:rsidRDefault="0045328A" w:rsidP="008A76CC">
            <w:pPr>
              <w:jc w:val="center"/>
              <w:rPr>
                <w:rFonts w:ascii="Academia" w:hAnsi="Academia"/>
                <w:b/>
              </w:rPr>
            </w:pPr>
            <w:r w:rsidRPr="007A6A19">
              <w:rPr>
                <w:rFonts w:ascii="Arial" w:hAnsi="Arial" w:cs="Arial"/>
                <w:b/>
                <w:sz w:val="20"/>
              </w:rPr>
              <w:t>№</w:t>
            </w:r>
            <w:r w:rsidRPr="007A6A19">
              <w:rPr>
                <w:rFonts w:ascii="Academia" w:hAnsi="Academia" w:cs="Academia"/>
                <w:b/>
                <w:sz w:val="20"/>
              </w:rPr>
              <w:t>зад</w:t>
            </w:r>
          </w:p>
        </w:tc>
        <w:tc>
          <w:tcPr>
            <w:tcW w:w="4217" w:type="dxa"/>
            <w:vMerge w:val="restart"/>
            <w:vAlign w:val="center"/>
          </w:tcPr>
          <w:p w14:paraId="12735063" w14:textId="77777777" w:rsidR="0045328A" w:rsidRDefault="0045328A" w:rsidP="008A76CC">
            <w:pPr>
              <w:jc w:val="center"/>
              <w:rPr>
                <w:rFonts w:ascii="Academia" w:hAnsi="Academia"/>
                <w:b/>
                <w:bCs/>
                <w:sz w:val="20"/>
                <w:szCs w:val="20"/>
              </w:rPr>
            </w:pPr>
            <w:r w:rsidRPr="000E414D">
              <w:rPr>
                <w:rFonts w:ascii="Academia" w:hAnsi="Academia"/>
                <w:b/>
                <w:bCs/>
                <w:sz w:val="20"/>
                <w:szCs w:val="20"/>
              </w:rPr>
              <w:t xml:space="preserve">ПРОВЕРЯЕМЫЕ ЭЛЕМЕНТЫ </w:t>
            </w:r>
          </w:p>
          <w:p w14:paraId="6CDF9F6F" w14:textId="77777777" w:rsidR="0045328A" w:rsidRPr="000E414D" w:rsidRDefault="0045328A" w:rsidP="008A76CC">
            <w:pPr>
              <w:jc w:val="center"/>
              <w:rPr>
                <w:rFonts w:ascii="Academia" w:hAnsi="Academia"/>
                <w:b/>
                <w:sz w:val="20"/>
                <w:szCs w:val="20"/>
              </w:rPr>
            </w:pPr>
            <w:r w:rsidRPr="000E414D">
              <w:rPr>
                <w:rFonts w:ascii="Academia" w:hAnsi="Academia"/>
                <w:b/>
                <w:bCs/>
                <w:sz w:val="20"/>
                <w:szCs w:val="20"/>
              </w:rPr>
              <w:t>СОДЕРЖАНИЯ</w:t>
            </w:r>
          </w:p>
        </w:tc>
        <w:tc>
          <w:tcPr>
            <w:tcW w:w="10959" w:type="dxa"/>
            <w:gridSpan w:val="26"/>
          </w:tcPr>
          <w:p w14:paraId="59F44B60" w14:textId="77777777" w:rsidR="0045328A" w:rsidRPr="00A75B91" w:rsidRDefault="0045328A" w:rsidP="0045328A">
            <w:pPr>
              <w:jc w:val="center"/>
              <w:rPr>
                <w:rFonts w:ascii="Academia" w:hAnsi="Academia"/>
                <w:b/>
                <w:sz w:val="28"/>
                <w:szCs w:val="28"/>
              </w:rPr>
            </w:pPr>
            <w:r w:rsidRPr="00A75B91">
              <w:rPr>
                <w:rFonts w:ascii="Academia" w:hAnsi="Academia"/>
                <w:b/>
                <w:sz w:val="28"/>
                <w:szCs w:val="28"/>
              </w:rPr>
              <w:t>Дата КДР (контрольной работы, мониторинга)</w:t>
            </w:r>
          </w:p>
          <w:p w14:paraId="0BFC8B01" w14:textId="77777777" w:rsidR="0045328A" w:rsidRDefault="0045328A" w:rsidP="0045328A">
            <w:pPr>
              <w:jc w:val="center"/>
            </w:pPr>
            <w:r w:rsidRPr="00A75B91">
              <w:rPr>
                <w:rFonts w:ascii="Academia" w:hAnsi="Academia"/>
                <w:sz w:val="28"/>
                <w:szCs w:val="28"/>
              </w:rPr>
              <w:t>Результат / Работа над ошибками / Отработка навыков</w:t>
            </w:r>
          </w:p>
        </w:tc>
      </w:tr>
      <w:tr w:rsidR="0045328A" w14:paraId="0E15CEFE" w14:textId="77777777" w:rsidTr="00257F81">
        <w:tc>
          <w:tcPr>
            <w:tcW w:w="777" w:type="dxa"/>
            <w:vMerge/>
          </w:tcPr>
          <w:p w14:paraId="670D2C40" w14:textId="77777777" w:rsidR="0045328A" w:rsidRDefault="0045328A"/>
        </w:tc>
        <w:tc>
          <w:tcPr>
            <w:tcW w:w="4217" w:type="dxa"/>
            <w:vMerge/>
          </w:tcPr>
          <w:p w14:paraId="7F67879C" w14:textId="77777777" w:rsidR="0045328A" w:rsidRDefault="0045328A"/>
        </w:tc>
        <w:tc>
          <w:tcPr>
            <w:tcW w:w="1337" w:type="dxa"/>
            <w:gridSpan w:val="3"/>
          </w:tcPr>
          <w:p w14:paraId="41CA6F3F" w14:textId="77777777" w:rsidR="0045328A" w:rsidRDefault="0045328A"/>
          <w:p w14:paraId="0E1A9C3B" w14:textId="77777777" w:rsidR="00FB1991" w:rsidRDefault="00FB1991"/>
          <w:p w14:paraId="2DE83CD5" w14:textId="77777777" w:rsidR="0045328A" w:rsidRDefault="0045328A"/>
        </w:tc>
        <w:tc>
          <w:tcPr>
            <w:tcW w:w="1257" w:type="dxa"/>
            <w:gridSpan w:val="3"/>
          </w:tcPr>
          <w:p w14:paraId="4172701A" w14:textId="77777777" w:rsidR="0045328A" w:rsidRDefault="0045328A"/>
        </w:tc>
        <w:tc>
          <w:tcPr>
            <w:tcW w:w="1258" w:type="dxa"/>
            <w:gridSpan w:val="3"/>
          </w:tcPr>
          <w:p w14:paraId="5E435C2D" w14:textId="77777777" w:rsidR="0045328A" w:rsidRDefault="0045328A"/>
        </w:tc>
        <w:tc>
          <w:tcPr>
            <w:tcW w:w="1255" w:type="dxa"/>
            <w:gridSpan w:val="3"/>
          </w:tcPr>
          <w:p w14:paraId="5934162B" w14:textId="77777777" w:rsidR="0045328A" w:rsidRDefault="0045328A"/>
        </w:tc>
        <w:tc>
          <w:tcPr>
            <w:tcW w:w="1254" w:type="dxa"/>
            <w:gridSpan w:val="3"/>
          </w:tcPr>
          <w:p w14:paraId="3E435812" w14:textId="77777777" w:rsidR="0045328A" w:rsidRDefault="0045328A"/>
        </w:tc>
        <w:tc>
          <w:tcPr>
            <w:tcW w:w="1254" w:type="dxa"/>
            <w:gridSpan w:val="3"/>
          </w:tcPr>
          <w:p w14:paraId="38968C52" w14:textId="77777777" w:rsidR="0045328A" w:rsidRDefault="0045328A"/>
        </w:tc>
        <w:tc>
          <w:tcPr>
            <w:tcW w:w="1254" w:type="dxa"/>
            <w:gridSpan w:val="3"/>
          </w:tcPr>
          <w:p w14:paraId="02920135" w14:textId="77777777" w:rsidR="0045328A" w:rsidRDefault="0045328A"/>
        </w:tc>
        <w:tc>
          <w:tcPr>
            <w:tcW w:w="2090" w:type="dxa"/>
            <w:gridSpan w:val="5"/>
          </w:tcPr>
          <w:p w14:paraId="3644F272" w14:textId="77777777" w:rsidR="0045328A" w:rsidRDefault="0045328A"/>
        </w:tc>
      </w:tr>
      <w:tr w:rsidR="00C627C5" w14:paraId="45825299" w14:textId="77777777" w:rsidTr="00C627C5">
        <w:tc>
          <w:tcPr>
            <w:tcW w:w="15953" w:type="dxa"/>
            <w:gridSpan w:val="28"/>
            <w:vAlign w:val="center"/>
          </w:tcPr>
          <w:p w14:paraId="75B2AD01" w14:textId="77777777" w:rsidR="00C627C5" w:rsidRDefault="00C627C5" w:rsidP="00C627C5">
            <w:pPr>
              <w:jc w:val="center"/>
              <w:rPr>
                <w:b/>
                <w:sz w:val="40"/>
                <w:szCs w:val="40"/>
              </w:rPr>
            </w:pPr>
            <w:r w:rsidRPr="00FB1991">
              <w:rPr>
                <w:b/>
                <w:sz w:val="40"/>
                <w:szCs w:val="40"/>
              </w:rPr>
              <w:t>Часть 1</w:t>
            </w:r>
          </w:p>
          <w:p w14:paraId="62A3EB2F" w14:textId="77777777" w:rsidR="00257F81" w:rsidRPr="00257F81" w:rsidRDefault="00257F81" w:rsidP="00C627C5">
            <w:pPr>
              <w:jc w:val="center"/>
              <w:rPr>
                <w:sz w:val="16"/>
                <w:szCs w:val="16"/>
              </w:rPr>
            </w:pPr>
          </w:p>
        </w:tc>
      </w:tr>
      <w:tr w:rsidR="0045328A" w14:paraId="0E7E8C47" w14:textId="77777777" w:rsidTr="00257F81">
        <w:tc>
          <w:tcPr>
            <w:tcW w:w="777" w:type="dxa"/>
          </w:tcPr>
          <w:p w14:paraId="33A7A055" w14:textId="77777777" w:rsidR="0045328A" w:rsidRDefault="0045328A">
            <w:r>
              <w:t>1</w:t>
            </w:r>
          </w:p>
        </w:tc>
        <w:tc>
          <w:tcPr>
            <w:tcW w:w="4217" w:type="dxa"/>
          </w:tcPr>
          <w:p w14:paraId="40BEB42C" w14:textId="77777777" w:rsidR="0045328A" w:rsidRPr="00656793" w:rsidRDefault="0089011E" w:rsidP="0045328A">
            <w:r>
              <w:t>Умение работать с планом (рисунком)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6F12C6E9" w14:textId="77777777" w:rsidR="0045328A" w:rsidRDefault="0045328A"/>
        </w:tc>
        <w:tc>
          <w:tcPr>
            <w:tcW w:w="419" w:type="dxa"/>
          </w:tcPr>
          <w:p w14:paraId="3E65CB0F" w14:textId="77777777" w:rsidR="0045328A" w:rsidRDefault="0045328A"/>
        </w:tc>
        <w:tc>
          <w:tcPr>
            <w:tcW w:w="420" w:type="dxa"/>
          </w:tcPr>
          <w:p w14:paraId="622BE65F" w14:textId="77777777" w:rsidR="0045328A" w:rsidRDefault="0045328A"/>
        </w:tc>
        <w:tc>
          <w:tcPr>
            <w:tcW w:w="419" w:type="dxa"/>
            <w:shd w:val="clear" w:color="auto" w:fill="BFBFBF" w:themeFill="background1" w:themeFillShade="BF"/>
          </w:tcPr>
          <w:p w14:paraId="4931C83E" w14:textId="77777777" w:rsidR="0045328A" w:rsidRDefault="0045328A"/>
        </w:tc>
        <w:tc>
          <w:tcPr>
            <w:tcW w:w="419" w:type="dxa"/>
          </w:tcPr>
          <w:p w14:paraId="15DBC46C" w14:textId="77777777" w:rsidR="0045328A" w:rsidRDefault="0045328A"/>
        </w:tc>
        <w:tc>
          <w:tcPr>
            <w:tcW w:w="419" w:type="dxa"/>
          </w:tcPr>
          <w:p w14:paraId="2B0B2B2B" w14:textId="77777777" w:rsidR="0045328A" w:rsidRDefault="0045328A"/>
        </w:tc>
        <w:tc>
          <w:tcPr>
            <w:tcW w:w="420" w:type="dxa"/>
            <w:shd w:val="clear" w:color="auto" w:fill="BFBFBF" w:themeFill="background1" w:themeFillShade="BF"/>
          </w:tcPr>
          <w:p w14:paraId="6683D27B" w14:textId="77777777" w:rsidR="0045328A" w:rsidRDefault="0045328A"/>
        </w:tc>
        <w:tc>
          <w:tcPr>
            <w:tcW w:w="419" w:type="dxa"/>
          </w:tcPr>
          <w:p w14:paraId="6A2EABEC" w14:textId="77777777" w:rsidR="0045328A" w:rsidRDefault="0045328A"/>
        </w:tc>
        <w:tc>
          <w:tcPr>
            <w:tcW w:w="419" w:type="dxa"/>
          </w:tcPr>
          <w:p w14:paraId="1B866483" w14:textId="77777777" w:rsidR="0045328A" w:rsidRDefault="0045328A"/>
        </w:tc>
        <w:tc>
          <w:tcPr>
            <w:tcW w:w="419" w:type="dxa"/>
            <w:shd w:val="clear" w:color="auto" w:fill="BFBFBF" w:themeFill="background1" w:themeFillShade="BF"/>
          </w:tcPr>
          <w:p w14:paraId="0DCABF06" w14:textId="77777777" w:rsidR="0045328A" w:rsidRDefault="0045328A"/>
        </w:tc>
        <w:tc>
          <w:tcPr>
            <w:tcW w:w="418" w:type="dxa"/>
          </w:tcPr>
          <w:p w14:paraId="360EFCF5" w14:textId="77777777" w:rsidR="0045328A" w:rsidRDefault="0045328A"/>
        </w:tc>
        <w:tc>
          <w:tcPr>
            <w:tcW w:w="418" w:type="dxa"/>
          </w:tcPr>
          <w:p w14:paraId="780B0A2F" w14:textId="77777777" w:rsidR="0045328A" w:rsidRDefault="0045328A"/>
        </w:tc>
        <w:tc>
          <w:tcPr>
            <w:tcW w:w="418" w:type="dxa"/>
            <w:shd w:val="clear" w:color="auto" w:fill="BFBFBF" w:themeFill="background1" w:themeFillShade="BF"/>
          </w:tcPr>
          <w:p w14:paraId="5A929C57" w14:textId="77777777" w:rsidR="0045328A" w:rsidRDefault="0045328A"/>
        </w:tc>
        <w:tc>
          <w:tcPr>
            <w:tcW w:w="418" w:type="dxa"/>
          </w:tcPr>
          <w:p w14:paraId="4584ABC4" w14:textId="77777777" w:rsidR="0045328A" w:rsidRDefault="0045328A"/>
        </w:tc>
        <w:tc>
          <w:tcPr>
            <w:tcW w:w="418" w:type="dxa"/>
          </w:tcPr>
          <w:p w14:paraId="0DBE6934" w14:textId="77777777" w:rsidR="0045328A" w:rsidRDefault="0045328A"/>
        </w:tc>
        <w:tc>
          <w:tcPr>
            <w:tcW w:w="418" w:type="dxa"/>
            <w:shd w:val="clear" w:color="auto" w:fill="BFBFBF" w:themeFill="background1" w:themeFillShade="BF"/>
          </w:tcPr>
          <w:p w14:paraId="5CD6B20D" w14:textId="77777777" w:rsidR="0045328A" w:rsidRDefault="0045328A"/>
        </w:tc>
        <w:tc>
          <w:tcPr>
            <w:tcW w:w="418" w:type="dxa"/>
          </w:tcPr>
          <w:p w14:paraId="33798579" w14:textId="77777777" w:rsidR="0045328A" w:rsidRDefault="0045328A"/>
        </w:tc>
        <w:tc>
          <w:tcPr>
            <w:tcW w:w="418" w:type="dxa"/>
          </w:tcPr>
          <w:p w14:paraId="58024A3F" w14:textId="77777777" w:rsidR="0045328A" w:rsidRDefault="0045328A"/>
        </w:tc>
        <w:tc>
          <w:tcPr>
            <w:tcW w:w="418" w:type="dxa"/>
            <w:shd w:val="clear" w:color="auto" w:fill="BFBFBF" w:themeFill="background1" w:themeFillShade="BF"/>
          </w:tcPr>
          <w:p w14:paraId="6AE7442D" w14:textId="77777777" w:rsidR="0045328A" w:rsidRDefault="0045328A"/>
        </w:tc>
        <w:tc>
          <w:tcPr>
            <w:tcW w:w="418" w:type="dxa"/>
          </w:tcPr>
          <w:p w14:paraId="452F64C3" w14:textId="77777777" w:rsidR="0045328A" w:rsidRDefault="0045328A"/>
        </w:tc>
        <w:tc>
          <w:tcPr>
            <w:tcW w:w="418" w:type="dxa"/>
          </w:tcPr>
          <w:p w14:paraId="463974C4" w14:textId="77777777" w:rsidR="0045328A" w:rsidRDefault="0045328A"/>
        </w:tc>
        <w:tc>
          <w:tcPr>
            <w:tcW w:w="418" w:type="dxa"/>
            <w:shd w:val="clear" w:color="auto" w:fill="BFBFBF" w:themeFill="background1" w:themeFillShade="BF"/>
          </w:tcPr>
          <w:p w14:paraId="25415A92" w14:textId="77777777" w:rsidR="0045328A" w:rsidRDefault="0045328A"/>
        </w:tc>
        <w:tc>
          <w:tcPr>
            <w:tcW w:w="418" w:type="dxa"/>
          </w:tcPr>
          <w:p w14:paraId="573C64EF" w14:textId="77777777" w:rsidR="0045328A" w:rsidRDefault="0045328A"/>
        </w:tc>
        <w:tc>
          <w:tcPr>
            <w:tcW w:w="418" w:type="dxa"/>
          </w:tcPr>
          <w:p w14:paraId="42F9131E" w14:textId="77777777" w:rsidR="0045328A" w:rsidRDefault="0045328A"/>
        </w:tc>
        <w:tc>
          <w:tcPr>
            <w:tcW w:w="418" w:type="dxa"/>
          </w:tcPr>
          <w:p w14:paraId="685F4E1F" w14:textId="77777777" w:rsidR="0045328A" w:rsidRDefault="0045328A"/>
        </w:tc>
        <w:tc>
          <w:tcPr>
            <w:tcW w:w="418" w:type="dxa"/>
          </w:tcPr>
          <w:p w14:paraId="2B44EE81" w14:textId="77777777" w:rsidR="0045328A" w:rsidRDefault="0045328A"/>
        </w:tc>
      </w:tr>
      <w:tr w:rsidR="0052510A" w14:paraId="78A6E8BD" w14:textId="77777777" w:rsidTr="00257F81">
        <w:tc>
          <w:tcPr>
            <w:tcW w:w="777" w:type="dxa"/>
          </w:tcPr>
          <w:p w14:paraId="27D84939" w14:textId="77777777" w:rsidR="0052510A" w:rsidRDefault="0052510A">
            <w:r>
              <w:t>2</w:t>
            </w:r>
          </w:p>
        </w:tc>
        <w:tc>
          <w:tcPr>
            <w:tcW w:w="4217" w:type="dxa"/>
          </w:tcPr>
          <w:p w14:paraId="2F7DE9D9" w14:textId="77777777" w:rsidR="0052510A" w:rsidRPr="0089011E" w:rsidRDefault="0089011E" w:rsidP="0089011E">
            <w:r w:rsidRPr="0089011E">
              <w:rPr>
                <w:color w:val="000000"/>
                <w:shd w:val="clear" w:color="auto" w:fill="FFFFFF"/>
              </w:rPr>
              <w:t>Умение решать несложные практические расчетные задачи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0C80F104" w14:textId="77777777" w:rsidR="0052510A" w:rsidRDefault="0052510A"/>
        </w:tc>
        <w:tc>
          <w:tcPr>
            <w:tcW w:w="419" w:type="dxa"/>
          </w:tcPr>
          <w:p w14:paraId="49AAEF5C" w14:textId="77777777" w:rsidR="0052510A" w:rsidRDefault="0052510A"/>
        </w:tc>
        <w:tc>
          <w:tcPr>
            <w:tcW w:w="420" w:type="dxa"/>
          </w:tcPr>
          <w:p w14:paraId="3DAD6C25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411AAB79" w14:textId="77777777" w:rsidR="0052510A" w:rsidRDefault="0052510A"/>
        </w:tc>
        <w:tc>
          <w:tcPr>
            <w:tcW w:w="419" w:type="dxa"/>
          </w:tcPr>
          <w:p w14:paraId="3731073E" w14:textId="77777777" w:rsidR="0052510A" w:rsidRDefault="0052510A"/>
        </w:tc>
        <w:tc>
          <w:tcPr>
            <w:tcW w:w="419" w:type="dxa"/>
          </w:tcPr>
          <w:p w14:paraId="6EEF9788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78953D94" w14:textId="77777777" w:rsidR="0052510A" w:rsidRDefault="0052510A"/>
        </w:tc>
        <w:tc>
          <w:tcPr>
            <w:tcW w:w="419" w:type="dxa"/>
          </w:tcPr>
          <w:p w14:paraId="10685CAA" w14:textId="77777777" w:rsidR="0052510A" w:rsidRDefault="0052510A"/>
        </w:tc>
        <w:tc>
          <w:tcPr>
            <w:tcW w:w="419" w:type="dxa"/>
          </w:tcPr>
          <w:p w14:paraId="0EB7B004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37E83D28" w14:textId="77777777" w:rsidR="0052510A" w:rsidRDefault="0052510A"/>
        </w:tc>
        <w:tc>
          <w:tcPr>
            <w:tcW w:w="418" w:type="dxa"/>
          </w:tcPr>
          <w:p w14:paraId="637EE7BE" w14:textId="77777777" w:rsidR="0052510A" w:rsidRDefault="0052510A"/>
        </w:tc>
        <w:tc>
          <w:tcPr>
            <w:tcW w:w="418" w:type="dxa"/>
          </w:tcPr>
          <w:p w14:paraId="168D576A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475F4CDB" w14:textId="77777777" w:rsidR="0052510A" w:rsidRDefault="0052510A"/>
        </w:tc>
        <w:tc>
          <w:tcPr>
            <w:tcW w:w="418" w:type="dxa"/>
          </w:tcPr>
          <w:p w14:paraId="2E14551C" w14:textId="77777777" w:rsidR="0052510A" w:rsidRDefault="0052510A"/>
        </w:tc>
        <w:tc>
          <w:tcPr>
            <w:tcW w:w="418" w:type="dxa"/>
          </w:tcPr>
          <w:p w14:paraId="5D11EE0F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3E69BF4" w14:textId="77777777" w:rsidR="0052510A" w:rsidRDefault="0052510A"/>
        </w:tc>
        <w:tc>
          <w:tcPr>
            <w:tcW w:w="418" w:type="dxa"/>
          </w:tcPr>
          <w:p w14:paraId="10F9A5B4" w14:textId="77777777" w:rsidR="0052510A" w:rsidRDefault="0052510A"/>
        </w:tc>
        <w:tc>
          <w:tcPr>
            <w:tcW w:w="418" w:type="dxa"/>
          </w:tcPr>
          <w:p w14:paraId="5456977F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8FECA51" w14:textId="77777777" w:rsidR="0052510A" w:rsidRDefault="0052510A"/>
        </w:tc>
        <w:tc>
          <w:tcPr>
            <w:tcW w:w="418" w:type="dxa"/>
          </w:tcPr>
          <w:p w14:paraId="01A43D7A" w14:textId="77777777" w:rsidR="0052510A" w:rsidRDefault="0052510A"/>
        </w:tc>
        <w:tc>
          <w:tcPr>
            <w:tcW w:w="418" w:type="dxa"/>
          </w:tcPr>
          <w:p w14:paraId="14D71FB4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BE80094" w14:textId="77777777" w:rsidR="0052510A" w:rsidRDefault="0052510A"/>
        </w:tc>
        <w:tc>
          <w:tcPr>
            <w:tcW w:w="418" w:type="dxa"/>
          </w:tcPr>
          <w:p w14:paraId="2E6AF7FC" w14:textId="77777777" w:rsidR="0052510A" w:rsidRDefault="0052510A"/>
        </w:tc>
        <w:tc>
          <w:tcPr>
            <w:tcW w:w="418" w:type="dxa"/>
          </w:tcPr>
          <w:p w14:paraId="58B841F2" w14:textId="77777777" w:rsidR="0052510A" w:rsidRDefault="0052510A"/>
        </w:tc>
        <w:tc>
          <w:tcPr>
            <w:tcW w:w="418" w:type="dxa"/>
          </w:tcPr>
          <w:p w14:paraId="2FC6B65F" w14:textId="77777777" w:rsidR="0052510A" w:rsidRDefault="0052510A"/>
        </w:tc>
        <w:tc>
          <w:tcPr>
            <w:tcW w:w="418" w:type="dxa"/>
          </w:tcPr>
          <w:p w14:paraId="754F2763" w14:textId="77777777" w:rsidR="0052510A" w:rsidRDefault="0052510A"/>
        </w:tc>
      </w:tr>
      <w:tr w:rsidR="0052510A" w14:paraId="7F6B8B70" w14:textId="77777777" w:rsidTr="00257F81">
        <w:tc>
          <w:tcPr>
            <w:tcW w:w="777" w:type="dxa"/>
          </w:tcPr>
          <w:p w14:paraId="363B8A87" w14:textId="77777777" w:rsidR="0052510A" w:rsidRDefault="0052510A">
            <w:r>
              <w:t>3</w:t>
            </w:r>
          </w:p>
        </w:tc>
        <w:tc>
          <w:tcPr>
            <w:tcW w:w="4217" w:type="dxa"/>
          </w:tcPr>
          <w:p w14:paraId="253E3E3A" w14:textId="77777777" w:rsidR="0052510A" w:rsidRPr="00085881" w:rsidRDefault="00085881" w:rsidP="0045328A">
            <w:r w:rsidRPr="00085881">
              <w:t>Прикладная геометрия: площадь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5FE60119" w14:textId="77777777" w:rsidR="0052510A" w:rsidRDefault="0052510A"/>
        </w:tc>
        <w:tc>
          <w:tcPr>
            <w:tcW w:w="419" w:type="dxa"/>
          </w:tcPr>
          <w:p w14:paraId="15C5079B" w14:textId="77777777" w:rsidR="0052510A" w:rsidRDefault="0052510A"/>
        </w:tc>
        <w:tc>
          <w:tcPr>
            <w:tcW w:w="420" w:type="dxa"/>
          </w:tcPr>
          <w:p w14:paraId="42C191E3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17067D5F" w14:textId="77777777" w:rsidR="0052510A" w:rsidRDefault="0052510A"/>
        </w:tc>
        <w:tc>
          <w:tcPr>
            <w:tcW w:w="419" w:type="dxa"/>
          </w:tcPr>
          <w:p w14:paraId="6F04590F" w14:textId="77777777" w:rsidR="0052510A" w:rsidRDefault="0052510A"/>
        </w:tc>
        <w:tc>
          <w:tcPr>
            <w:tcW w:w="419" w:type="dxa"/>
          </w:tcPr>
          <w:p w14:paraId="14D99375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79FA9E7B" w14:textId="77777777" w:rsidR="0052510A" w:rsidRDefault="0052510A"/>
        </w:tc>
        <w:tc>
          <w:tcPr>
            <w:tcW w:w="419" w:type="dxa"/>
          </w:tcPr>
          <w:p w14:paraId="1E9ED09E" w14:textId="77777777" w:rsidR="0052510A" w:rsidRDefault="0052510A"/>
        </w:tc>
        <w:tc>
          <w:tcPr>
            <w:tcW w:w="419" w:type="dxa"/>
          </w:tcPr>
          <w:p w14:paraId="4DB601A8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5A6A7614" w14:textId="77777777" w:rsidR="0052510A" w:rsidRDefault="0052510A"/>
        </w:tc>
        <w:tc>
          <w:tcPr>
            <w:tcW w:w="418" w:type="dxa"/>
          </w:tcPr>
          <w:p w14:paraId="4140B442" w14:textId="77777777" w:rsidR="0052510A" w:rsidRDefault="0052510A"/>
        </w:tc>
        <w:tc>
          <w:tcPr>
            <w:tcW w:w="418" w:type="dxa"/>
          </w:tcPr>
          <w:p w14:paraId="6A501D64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E84883B" w14:textId="77777777" w:rsidR="0052510A" w:rsidRDefault="0052510A"/>
        </w:tc>
        <w:tc>
          <w:tcPr>
            <w:tcW w:w="418" w:type="dxa"/>
          </w:tcPr>
          <w:p w14:paraId="5D6AFF6C" w14:textId="77777777" w:rsidR="0052510A" w:rsidRDefault="0052510A"/>
        </w:tc>
        <w:tc>
          <w:tcPr>
            <w:tcW w:w="418" w:type="dxa"/>
          </w:tcPr>
          <w:p w14:paraId="6CD5B0B7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5CE95E8E" w14:textId="77777777" w:rsidR="0052510A" w:rsidRDefault="0052510A"/>
        </w:tc>
        <w:tc>
          <w:tcPr>
            <w:tcW w:w="418" w:type="dxa"/>
          </w:tcPr>
          <w:p w14:paraId="7FDD5402" w14:textId="77777777" w:rsidR="0052510A" w:rsidRDefault="0052510A"/>
        </w:tc>
        <w:tc>
          <w:tcPr>
            <w:tcW w:w="418" w:type="dxa"/>
          </w:tcPr>
          <w:p w14:paraId="68ECDC8A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61D5983C" w14:textId="77777777" w:rsidR="0052510A" w:rsidRDefault="0052510A"/>
        </w:tc>
        <w:tc>
          <w:tcPr>
            <w:tcW w:w="418" w:type="dxa"/>
          </w:tcPr>
          <w:p w14:paraId="5A3E2A89" w14:textId="77777777" w:rsidR="0052510A" w:rsidRDefault="0052510A"/>
        </w:tc>
        <w:tc>
          <w:tcPr>
            <w:tcW w:w="418" w:type="dxa"/>
          </w:tcPr>
          <w:p w14:paraId="1DF2A376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0075A99B" w14:textId="77777777" w:rsidR="0052510A" w:rsidRDefault="0052510A"/>
        </w:tc>
        <w:tc>
          <w:tcPr>
            <w:tcW w:w="418" w:type="dxa"/>
          </w:tcPr>
          <w:p w14:paraId="3CF85A94" w14:textId="77777777" w:rsidR="0052510A" w:rsidRDefault="0052510A"/>
        </w:tc>
        <w:tc>
          <w:tcPr>
            <w:tcW w:w="418" w:type="dxa"/>
          </w:tcPr>
          <w:p w14:paraId="1EB7AD3F" w14:textId="77777777" w:rsidR="0052510A" w:rsidRDefault="0052510A"/>
        </w:tc>
        <w:tc>
          <w:tcPr>
            <w:tcW w:w="418" w:type="dxa"/>
          </w:tcPr>
          <w:p w14:paraId="077E01C9" w14:textId="77777777" w:rsidR="0052510A" w:rsidRDefault="0052510A"/>
        </w:tc>
        <w:tc>
          <w:tcPr>
            <w:tcW w:w="418" w:type="dxa"/>
          </w:tcPr>
          <w:p w14:paraId="081742D5" w14:textId="77777777" w:rsidR="0052510A" w:rsidRDefault="0052510A"/>
        </w:tc>
      </w:tr>
      <w:tr w:rsidR="0052510A" w14:paraId="4B94FD00" w14:textId="77777777" w:rsidTr="00257F81">
        <w:tc>
          <w:tcPr>
            <w:tcW w:w="777" w:type="dxa"/>
          </w:tcPr>
          <w:p w14:paraId="5BD15261" w14:textId="77777777" w:rsidR="0052510A" w:rsidRDefault="0052510A">
            <w:r>
              <w:t>4</w:t>
            </w:r>
          </w:p>
        </w:tc>
        <w:tc>
          <w:tcPr>
            <w:tcW w:w="4217" w:type="dxa"/>
          </w:tcPr>
          <w:p w14:paraId="08523579" w14:textId="77777777" w:rsidR="0052510A" w:rsidRPr="00085881" w:rsidRDefault="00085881" w:rsidP="0045328A">
            <w:r w:rsidRPr="00085881">
              <w:t>Прикладная геометрия: расстояние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54DA1B74" w14:textId="77777777" w:rsidR="0052510A" w:rsidRDefault="0052510A"/>
        </w:tc>
        <w:tc>
          <w:tcPr>
            <w:tcW w:w="419" w:type="dxa"/>
          </w:tcPr>
          <w:p w14:paraId="4E5C0955" w14:textId="77777777" w:rsidR="0052510A" w:rsidRDefault="0052510A"/>
        </w:tc>
        <w:tc>
          <w:tcPr>
            <w:tcW w:w="420" w:type="dxa"/>
          </w:tcPr>
          <w:p w14:paraId="3BDED3B4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6E6C615A" w14:textId="77777777" w:rsidR="0052510A" w:rsidRDefault="0052510A"/>
        </w:tc>
        <w:tc>
          <w:tcPr>
            <w:tcW w:w="419" w:type="dxa"/>
          </w:tcPr>
          <w:p w14:paraId="4EDFA60B" w14:textId="77777777" w:rsidR="0052510A" w:rsidRDefault="0052510A"/>
        </w:tc>
        <w:tc>
          <w:tcPr>
            <w:tcW w:w="419" w:type="dxa"/>
          </w:tcPr>
          <w:p w14:paraId="74F1C0A5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7978732C" w14:textId="77777777" w:rsidR="0052510A" w:rsidRDefault="0052510A"/>
        </w:tc>
        <w:tc>
          <w:tcPr>
            <w:tcW w:w="419" w:type="dxa"/>
          </w:tcPr>
          <w:p w14:paraId="1CE75B4B" w14:textId="77777777" w:rsidR="0052510A" w:rsidRDefault="0052510A"/>
        </w:tc>
        <w:tc>
          <w:tcPr>
            <w:tcW w:w="419" w:type="dxa"/>
          </w:tcPr>
          <w:p w14:paraId="72A60CE8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674A171E" w14:textId="77777777" w:rsidR="0052510A" w:rsidRDefault="0052510A"/>
        </w:tc>
        <w:tc>
          <w:tcPr>
            <w:tcW w:w="418" w:type="dxa"/>
          </w:tcPr>
          <w:p w14:paraId="2065B709" w14:textId="77777777" w:rsidR="0052510A" w:rsidRDefault="0052510A"/>
        </w:tc>
        <w:tc>
          <w:tcPr>
            <w:tcW w:w="418" w:type="dxa"/>
          </w:tcPr>
          <w:p w14:paraId="792BA5A3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A7E6876" w14:textId="77777777" w:rsidR="0052510A" w:rsidRDefault="0052510A"/>
        </w:tc>
        <w:tc>
          <w:tcPr>
            <w:tcW w:w="418" w:type="dxa"/>
          </w:tcPr>
          <w:p w14:paraId="7E7A2F49" w14:textId="77777777" w:rsidR="0052510A" w:rsidRDefault="0052510A"/>
        </w:tc>
        <w:tc>
          <w:tcPr>
            <w:tcW w:w="418" w:type="dxa"/>
          </w:tcPr>
          <w:p w14:paraId="3074FB1B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2D210C1" w14:textId="77777777" w:rsidR="0052510A" w:rsidRDefault="0052510A"/>
        </w:tc>
        <w:tc>
          <w:tcPr>
            <w:tcW w:w="418" w:type="dxa"/>
          </w:tcPr>
          <w:p w14:paraId="1FD97CB4" w14:textId="77777777" w:rsidR="0052510A" w:rsidRDefault="0052510A"/>
        </w:tc>
        <w:tc>
          <w:tcPr>
            <w:tcW w:w="418" w:type="dxa"/>
          </w:tcPr>
          <w:p w14:paraId="7591CEE4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75BB084C" w14:textId="77777777" w:rsidR="0052510A" w:rsidRDefault="0052510A"/>
        </w:tc>
        <w:tc>
          <w:tcPr>
            <w:tcW w:w="418" w:type="dxa"/>
          </w:tcPr>
          <w:p w14:paraId="233A3509" w14:textId="77777777" w:rsidR="0052510A" w:rsidRDefault="0052510A"/>
        </w:tc>
        <w:tc>
          <w:tcPr>
            <w:tcW w:w="418" w:type="dxa"/>
          </w:tcPr>
          <w:p w14:paraId="0B1163A1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3527C44C" w14:textId="77777777" w:rsidR="0052510A" w:rsidRDefault="0052510A"/>
        </w:tc>
        <w:tc>
          <w:tcPr>
            <w:tcW w:w="418" w:type="dxa"/>
          </w:tcPr>
          <w:p w14:paraId="51A262E9" w14:textId="77777777" w:rsidR="0052510A" w:rsidRDefault="0052510A"/>
        </w:tc>
        <w:tc>
          <w:tcPr>
            <w:tcW w:w="418" w:type="dxa"/>
          </w:tcPr>
          <w:p w14:paraId="5DB97389" w14:textId="77777777" w:rsidR="0052510A" w:rsidRDefault="0052510A"/>
        </w:tc>
        <w:tc>
          <w:tcPr>
            <w:tcW w:w="418" w:type="dxa"/>
          </w:tcPr>
          <w:p w14:paraId="2E924861" w14:textId="77777777" w:rsidR="0052510A" w:rsidRDefault="0052510A"/>
        </w:tc>
        <w:tc>
          <w:tcPr>
            <w:tcW w:w="418" w:type="dxa"/>
          </w:tcPr>
          <w:p w14:paraId="3CEF8383" w14:textId="77777777" w:rsidR="0052510A" w:rsidRDefault="0052510A"/>
        </w:tc>
      </w:tr>
      <w:tr w:rsidR="0052510A" w14:paraId="1D22D3AB" w14:textId="77777777" w:rsidTr="00257F81">
        <w:tc>
          <w:tcPr>
            <w:tcW w:w="777" w:type="dxa"/>
          </w:tcPr>
          <w:p w14:paraId="2DBABC9F" w14:textId="77777777" w:rsidR="0052510A" w:rsidRDefault="0052510A">
            <w:r>
              <w:t>5</w:t>
            </w:r>
          </w:p>
        </w:tc>
        <w:tc>
          <w:tcPr>
            <w:tcW w:w="4217" w:type="dxa"/>
          </w:tcPr>
          <w:p w14:paraId="6FE2EE82" w14:textId="77777777" w:rsidR="0052510A" w:rsidRPr="00656793" w:rsidRDefault="0089011E" w:rsidP="00A0682E">
            <w:r>
              <w:t>Задачи на выбор оптимального варианта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6FE4EDC1" w14:textId="77777777" w:rsidR="0052510A" w:rsidRDefault="0052510A"/>
        </w:tc>
        <w:tc>
          <w:tcPr>
            <w:tcW w:w="419" w:type="dxa"/>
          </w:tcPr>
          <w:p w14:paraId="3C82011F" w14:textId="77777777" w:rsidR="0052510A" w:rsidRDefault="0052510A"/>
        </w:tc>
        <w:tc>
          <w:tcPr>
            <w:tcW w:w="420" w:type="dxa"/>
          </w:tcPr>
          <w:p w14:paraId="6271CD6A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42E23C77" w14:textId="77777777" w:rsidR="0052510A" w:rsidRDefault="0052510A"/>
        </w:tc>
        <w:tc>
          <w:tcPr>
            <w:tcW w:w="419" w:type="dxa"/>
          </w:tcPr>
          <w:p w14:paraId="7C367CB7" w14:textId="77777777" w:rsidR="0052510A" w:rsidRDefault="0052510A"/>
        </w:tc>
        <w:tc>
          <w:tcPr>
            <w:tcW w:w="419" w:type="dxa"/>
          </w:tcPr>
          <w:p w14:paraId="515B705D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3BF2919A" w14:textId="77777777" w:rsidR="0052510A" w:rsidRDefault="0052510A"/>
        </w:tc>
        <w:tc>
          <w:tcPr>
            <w:tcW w:w="419" w:type="dxa"/>
          </w:tcPr>
          <w:p w14:paraId="63C89769" w14:textId="77777777" w:rsidR="0052510A" w:rsidRDefault="0052510A"/>
        </w:tc>
        <w:tc>
          <w:tcPr>
            <w:tcW w:w="419" w:type="dxa"/>
          </w:tcPr>
          <w:p w14:paraId="21658883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4F32DC9C" w14:textId="77777777" w:rsidR="0052510A" w:rsidRDefault="0052510A"/>
        </w:tc>
        <w:tc>
          <w:tcPr>
            <w:tcW w:w="418" w:type="dxa"/>
          </w:tcPr>
          <w:p w14:paraId="6D463066" w14:textId="77777777" w:rsidR="0052510A" w:rsidRDefault="0052510A"/>
        </w:tc>
        <w:tc>
          <w:tcPr>
            <w:tcW w:w="418" w:type="dxa"/>
          </w:tcPr>
          <w:p w14:paraId="38BBB031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3631A73" w14:textId="77777777" w:rsidR="0052510A" w:rsidRDefault="0052510A"/>
        </w:tc>
        <w:tc>
          <w:tcPr>
            <w:tcW w:w="418" w:type="dxa"/>
          </w:tcPr>
          <w:p w14:paraId="5BFA6EAA" w14:textId="77777777" w:rsidR="0052510A" w:rsidRDefault="0052510A"/>
        </w:tc>
        <w:tc>
          <w:tcPr>
            <w:tcW w:w="418" w:type="dxa"/>
          </w:tcPr>
          <w:p w14:paraId="31745523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56F2F056" w14:textId="77777777" w:rsidR="0052510A" w:rsidRDefault="0052510A"/>
        </w:tc>
        <w:tc>
          <w:tcPr>
            <w:tcW w:w="418" w:type="dxa"/>
          </w:tcPr>
          <w:p w14:paraId="40FAFE2A" w14:textId="77777777" w:rsidR="0052510A" w:rsidRDefault="0052510A"/>
        </w:tc>
        <w:tc>
          <w:tcPr>
            <w:tcW w:w="418" w:type="dxa"/>
          </w:tcPr>
          <w:p w14:paraId="77F572D0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E428270" w14:textId="77777777" w:rsidR="0052510A" w:rsidRDefault="0052510A"/>
        </w:tc>
        <w:tc>
          <w:tcPr>
            <w:tcW w:w="418" w:type="dxa"/>
          </w:tcPr>
          <w:p w14:paraId="7892B350" w14:textId="77777777" w:rsidR="0052510A" w:rsidRDefault="0052510A"/>
        </w:tc>
        <w:tc>
          <w:tcPr>
            <w:tcW w:w="418" w:type="dxa"/>
          </w:tcPr>
          <w:p w14:paraId="2EF5FFD8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2E64DE02" w14:textId="77777777" w:rsidR="0052510A" w:rsidRDefault="0052510A"/>
        </w:tc>
        <w:tc>
          <w:tcPr>
            <w:tcW w:w="418" w:type="dxa"/>
          </w:tcPr>
          <w:p w14:paraId="6EA5B2B6" w14:textId="77777777" w:rsidR="0052510A" w:rsidRDefault="0052510A"/>
        </w:tc>
        <w:tc>
          <w:tcPr>
            <w:tcW w:w="418" w:type="dxa"/>
          </w:tcPr>
          <w:p w14:paraId="65C5F4F7" w14:textId="77777777" w:rsidR="0052510A" w:rsidRDefault="0052510A"/>
        </w:tc>
        <w:tc>
          <w:tcPr>
            <w:tcW w:w="418" w:type="dxa"/>
          </w:tcPr>
          <w:p w14:paraId="76538384" w14:textId="77777777" w:rsidR="0052510A" w:rsidRDefault="0052510A"/>
        </w:tc>
        <w:tc>
          <w:tcPr>
            <w:tcW w:w="418" w:type="dxa"/>
          </w:tcPr>
          <w:p w14:paraId="7CE94C58" w14:textId="77777777" w:rsidR="0052510A" w:rsidRDefault="0052510A"/>
        </w:tc>
      </w:tr>
      <w:tr w:rsidR="0052510A" w14:paraId="30C53438" w14:textId="77777777" w:rsidTr="00257F81">
        <w:tc>
          <w:tcPr>
            <w:tcW w:w="777" w:type="dxa"/>
          </w:tcPr>
          <w:p w14:paraId="5C1EF8CC" w14:textId="77777777" w:rsidR="0052510A" w:rsidRDefault="0052510A">
            <w:r>
              <w:t>6</w:t>
            </w:r>
          </w:p>
        </w:tc>
        <w:tc>
          <w:tcPr>
            <w:tcW w:w="4217" w:type="dxa"/>
          </w:tcPr>
          <w:p w14:paraId="2B3B945C" w14:textId="77777777" w:rsidR="0052510A" w:rsidRPr="00656793" w:rsidRDefault="00954C9F" w:rsidP="00954C9F">
            <w:r w:rsidRPr="00656793">
              <w:t>Действия с числами (сложение, вычитание, умножение, деление)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27B756A1" w14:textId="77777777" w:rsidR="0052510A" w:rsidRDefault="0052510A"/>
        </w:tc>
        <w:tc>
          <w:tcPr>
            <w:tcW w:w="419" w:type="dxa"/>
          </w:tcPr>
          <w:p w14:paraId="3F8323B9" w14:textId="77777777" w:rsidR="0052510A" w:rsidRDefault="0052510A"/>
        </w:tc>
        <w:tc>
          <w:tcPr>
            <w:tcW w:w="420" w:type="dxa"/>
          </w:tcPr>
          <w:p w14:paraId="24FE43C1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497A0AE5" w14:textId="77777777" w:rsidR="0052510A" w:rsidRDefault="0052510A"/>
        </w:tc>
        <w:tc>
          <w:tcPr>
            <w:tcW w:w="419" w:type="dxa"/>
          </w:tcPr>
          <w:p w14:paraId="6A00CD7A" w14:textId="77777777" w:rsidR="0052510A" w:rsidRDefault="0052510A"/>
        </w:tc>
        <w:tc>
          <w:tcPr>
            <w:tcW w:w="419" w:type="dxa"/>
          </w:tcPr>
          <w:p w14:paraId="3BD7BCCD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5E72EB7F" w14:textId="77777777" w:rsidR="0052510A" w:rsidRDefault="0052510A"/>
        </w:tc>
        <w:tc>
          <w:tcPr>
            <w:tcW w:w="419" w:type="dxa"/>
          </w:tcPr>
          <w:p w14:paraId="79C15DF8" w14:textId="77777777" w:rsidR="0052510A" w:rsidRDefault="0052510A"/>
        </w:tc>
        <w:tc>
          <w:tcPr>
            <w:tcW w:w="419" w:type="dxa"/>
          </w:tcPr>
          <w:p w14:paraId="0A3EF672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2C8136ED" w14:textId="77777777" w:rsidR="0052510A" w:rsidRDefault="0052510A"/>
        </w:tc>
        <w:tc>
          <w:tcPr>
            <w:tcW w:w="418" w:type="dxa"/>
          </w:tcPr>
          <w:p w14:paraId="7424EED2" w14:textId="77777777" w:rsidR="0052510A" w:rsidRDefault="0052510A"/>
        </w:tc>
        <w:tc>
          <w:tcPr>
            <w:tcW w:w="418" w:type="dxa"/>
          </w:tcPr>
          <w:p w14:paraId="47EAEE7E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ACC2986" w14:textId="77777777" w:rsidR="0052510A" w:rsidRDefault="0052510A"/>
        </w:tc>
        <w:tc>
          <w:tcPr>
            <w:tcW w:w="418" w:type="dxa"/>
          </w:tcPr>
          <w:p w14:paraId="2561B3AD" w14:textId="77777777" w:rsidR="0052510A" w:rsidRDefault="0052510A"/>
        </w:tc>
        <w:tc>
          <w:tcPr>
            <w:tcW w:w="418" w:type="dxa"/>
          </w:tcPr>
          <w:p w14:paraId="3036BDF4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3F2205C5" w14:textId="77777777" w:rsidR="0052510A" w:rsidRDefault="0052510A"/>
        </w:tc>
        <w:tc>
          <w:tcPr>
            <w:tcW w:w="418" w:type="dxa"/>
          </w:tcPr>
          <w:p w14:paraId="17441F06" w14:textId="77777777" w:rsidR="0052510A" w:rsidRDefault="0052510A"/>
        </w:tc>
        <w:tc>
          <w:tcPr>
            <w:tcW w:w="418" w:type="dxa"/>
          </w:tcPr>
          <w:p w14:paraId="2B66F575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27E35FE6" w14:textId="77777777" w:rsidR="0052510A" w:rsidRDefault="0052510A"/>
        </w:tc>
        <w:tc>
          <w:tcPr>
            <w:tcW w:w="418" w:type="dxa"/>
          </w:tcPr>
          <w:p w14:paraId="58E2BE97" w14:textId="77777777" w:rsidR="0052510A" w:rsidRDefault="0052510A"/>
        </w:tc>
        <w:tc>
          <w:tcPr>
            <w:tcW w:w="418" w:type="dxa"/>
          </w:tcPr>
          <w:p w14:paraId="0DB67E00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2D0C82FE" w14:textId="77777777" w:rsidR="0052510A" w:rsidRDefault="0052510A"/>
        </w:tc>
        <w:tc>
          <w:tcPr>
            <w:tcW w:w="418" w:type="dxa"/>
          </w:tcPr>
          <w:p w14:paraId="540A1E91" w14:textId="77777777" w:rsidR="0052510A" w:rsidRDefault="0052510A"/>
        </w:tc>
        <w:tc>
          <w:tcPr>
            <w:tcW w:w="418" w:type="dxa"/>
          </w:tcPr>
          <w:p w14:paraId="234387C7" w14:textId="77777777" w:rsidR="0052510A" w:rsidRDefault="0052510A"/>
        </w:tc>
        <w:tc>
          <w:tcPr>
            <w:tcW w:w="418" w:type="dxa"/>
          </w:tcPr>
          <w:p w14:paraId="70BCB4BB" w14:textId="77777777" w:rsidR="0052510A" w:rsidRDefault="0052510A"/>
        </w:tc>
        <w:tc>
          <w:tcPr>
            <w:tcW w:w="418" w:type="dxa"/>
          </w:tcPr>
          <w:p w14:paraId="126E692A" w14:textId="77777777" w:rsidR="0052510A" w:rsidRDefault="0052510A"/>
        </w:tc>
      </w:tr>
      <w:tr w:rsidR="0052510A" w14:paraId="2163F194" w14:textId="77777777" w:rsidTr="00257F81">
        <w:tc>
          <w:tcPr>
            <w:tcW w:w="777" w:type="dxa"/>
          </w:tcPr>
          <w:p w14:paraId="18711885" w14:textId="77777777" w:rsidR="0052510A" w:rsidRDefault="0052510A">
            <w:r>
              <w:t>7</w:t>
            </w:r>
          </w:p>
        </w:tc>
        <w:tc>
          <w:tcPr>
            <w:tcW w:w="4217" w:type="dxa"/>
          </w:tcPr>
          <w:p w14:paraId="45C6676E" w14:textId="77777777" w:rsidR="0052510A" w:rsidRPr="00656793" w:rsidRDefault="0052510A" w:rsidP="00A0682E">
            <w:r w:rsidRPr="00656793">
              <w:t>Решение задач на целые числа, проценты, дроби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677ABAE1" w14:textId="77777777" w:rsidR="0052510A" w:rsidRDefault="0052510A"/>
        </w:tc>
        <w:tc>
          <w:tcPr>
            <w:tcW w:w="419" w:type="dxa"/>
          </w:tcPr>
          <w:p w14:paraId="6A60345C" w14:textId="77777777" w:rsidR="0052510A" w:rsidRDefault="0052510A"/>
        </w:tc>
        <w:tc>
          <w:tcPr>
            <w:tcW w:w="420" w:type="dxa"/>
          </w:tcPr>
          <w:p w14:paraId="07C59979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429D6796" w14:textId="77777777" w:rsidR="0052510A" w:rsidRDefault="0052510A"/>
        </w:tc>
        <w:tc>
          <w:tcPr>
            <w:tcW w:w="419" w:type="dxa"/>
          </w:tcPr>
          <w:p w14:paraId="2B9BBAE9" w14:textId="77777777" w:rsidR="0052510A" w:rsidRDefault="0052510A"/>
        </w:tc>
        <w:tc>
          <w:tcPr>
            <w:tcW w:w="419" w:type="dxa"/>
          </w:tcPr>
          <w:p w14:paraId="105E592F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0E902011" w14:textId="77777777" w:rsidR="0052510A" w:rsidRDefault="0052510A"/>
        </w:tc>
        <w:tc>
          <w:tcPr>
            <w:tcW w:w="419" w:type="dxa"/>
          </w:tcPr>
          <w:p w14:paraId="4A2AE44C" w14:textId="77777777" w:rsidR="0052510A" w:rsidRDefault="0052510A"/>
        </w:tc>
        <w:tc>
          <w:tcPr>
            <w:tcW w:w="419" w:type="dxa"/>
          </w:tcPr>
          <w:p w14:paraId="6A851352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0E431738" w14:textId="77777777" w:rsidR="0052510A" w:rsidRDefault="0052510A"/>
        </w:tc>
        <w:tc>
          <w:tcPr>
            <w:tcW w:w="418" w:type="dxa"/>
          </w:tcPr>
          <w:p w14:paraId="3EDE7E6F" w14:textId="77777777" w:rsidR="0052510A" w:rsidRDefault="0052510A"/>
        </w:tc>
        <w:tc>
          <w:tcPr>
            <w:tcW w:w="418" w:type="dxa"/>
          </w:tcPr>
          <w:p w14:paraId="78A53FEA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7691DACE" w14:textId="77777777" w:rsidR="0052510A" w:rsidRDefault="0052510A"/>
        </w:tc>
        <w:tc>
          <w:tcPr>
            <w:tcW w:w="418" w:type="dxa"/>
          </w:tcPr>
          <w:p w14:paraId="54841921" w14:textId="77777777" w:rsidR="0052510A" w:rsidRDefault="0052510A"/>
        </w:tc>
        <w:tc>
          <w:tcPr>
            <w:tcW w:w="418" w:type="dxa"/>
          </w:tcPr>
          <w:p w14:paraId="6AC4F069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2047DBCA" w14:textId="77777777" w:rsidR="0052510A" w:rsidRDefault="0052510A"/>
        </w:tc>
        <w:tc>
          <w:tcPr>
            <w:tcW w:w="418" w:type="dxa"/>
          </w:tcPr>
          <w:p w14:paraId="7FC7A0BB" w14:textId="77777777" w:rsidR="0052510A" w:rsidRDefault="0052510A"/>
        </w:tc>
        <w:tc>
          <w:tcPr>
            <w:tcW w:w="418" w:type="dxa"/>
          </w:tcPr>
          <w:p w14:paraId="286E29A9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2540F876" w14:textId="77777777" w:rsidR="0052510A" w:rsidRDefault="0052510A"/>
        </w:tc>
        <w:tc>
          <w:tcPr>
            <w:tcW w:w="418" w:type="dxa"/>
          </w:tcPr>
          <w:p w14:paraId="488885F5" w14:textId="77777777" w:rsidR="0052510A" w:rsidRDefault="0052510A"/>
        </w:tc>
        <w:tc>
          <w:tcPr>
            <w:tcW w:w="418" w:type="dxa"/>
          </w:tcPr>
          <w:p w14:paraId="3887DF99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4F99B105" w14:textId="77777777" w:rsidR="0052510A" w:rsidRDefault="0052510A"/>
        </w:tc>
        <w:tc>
          <w:tcPr>
            <w:tcW w:w="418" w:type="dxa"/>
          </w:tcPr>
          <w:p w14:paraId="5628EEBF" w14:textId="77777777" w:rsidR="0052510A" w:rsidRDefault="0052510A"/>
        </w:tc>
        <w:tc>
          <w:tcPr>
            <w:tcW w:w="418" w:type="dxa"/>
          </w:tcPr>
          <w:p w14:paraId="7B5BFEBC" w14:textId="77777777" w:rsidR="0052510A" w:rsidRDefault="0052510A"/>
        </w:tc>
        <w:tc>
          <w:tcPr>
            <w:tcW w:w="418" w:type="dxa"/>
          </w:tcPr>
          <w:p w14:paraId="13485AFA" w14:textId="77777777" w:rsidR="0052510A" w:rsidRDefault="0052510A"/>
        </w:tc>
        <w:tc>
          <w:tcPr>
            <w:tcW w:w="418" w:type="dxa"/>
          </w:tcPr>
          <w:p w14:paraId="59D6D2DB" w14:textId="77777777" w:rsidR="0052510A" w:rsidRDefault="0052510A"/>
        </w:tc>
      </w:tr>
      <w:tr w:rsidR="0052510A" w14:paraId="7E3A6D2E" w14:textId="77777777" w:rsidTr="00257F81">
        <w:tc>
          <w:tcPr>
            <w:tcW w:w="777" w:type="dxa"/>
          </w:tcPr>
          <w:p w14:paraId="12378253" w14:textId="77777777" w:rsidR="0052510A" w:rsidRDefault="0052510A">
            <w:r>
              <w:t>8</w:t>
            </w:r>
          </w:p>
        </w:tc>
        <w:tc>
          <w:tcPr>
            <w:tcW w:w="4217" w:type="dxa"/>
          </w:tcPr>
          <w:p w14:paraId="768F6F88" w14:textId="77777777" w:rsidR="0052510A" w:rsidRPr="00656793" w:rsidRDefault="0089011E" w:rsidP="00A0682E">
            <w:r w:rsidRPr="00656793">
              <w:t>Действия с иррациональными числами (сравнение, сложение и т. п.)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77B6BC40" w14:textId="77777777" w:rsidR="0052510A" w:rsidRDefault="0052510A"/>
        </w:tc>
        <w:tc>
          <w:tcPr>
            <w:tcW w:w="419" w:type="dxa"/>
          </w:tcPr>
          <w:p w14:paraId="3860C93A" w14:textId="77777777" w:rsidR="0052510A" w:rsidRDefault="0052510A"/>
        </w:tc>
        <w:tc>
          <w:tcPr>
            <w:tcW w:w="420" w:type="dxa"/>
          </w:tcPr>
          <w:p w14:paraId="74149826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551DE117" w14:textId="77777777" w:rsidR="0052510A" w:rsidRDefault="0052510A"/>
        </w:tc>
        <w:tc>
          <w:tcPr>
            <w:tcW w:w="419" w:type="dxa"/>
          </w:tcPr>
          <w:p w14:paraId="76510FC9" w14:textId="77777777" w:rsidR="0052510A" w:rsidRDefault="0052510A"/>
        </w:tc>
        <w:tc>
          <w:tcPr>
            <w:tcW w:w="419" w:type="dxa"/>
          </w:tcPr>
          <w:p w14:paraId="1ED78975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4DC115A9" w14:textId="77777777" w:rsidR="0052510A" w:rsidRDefault="0052510A"/>
        </w:tc>
        <w:tc>
          <w:tcPr>
            <w:tcW w:w="419" w:type="dxa"/>
          </w:tcPr>
          <w:p w14:paraId="0368CB2A" w14:textId="77777777" w:rsidR="0052510A" w:rsidRDefault="0052510A"/>
        </w:tc>
        <w:tc>
          <w:tcPr>
            <w:tcW w:w="419" w:type="dxa"/>
          </w:tcPr>
          <w:p w14:paraId="6646CAC5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44DDD077" w14:textId="77777777" w:rsidR="0052510A" w:rsidRDefault="0052510A"/>
        </w:tc>
        <w:tc>
          <w:tcPr>
            <w:tcW w:w="418" w:type="dxa"/>
          </w:tcPr>
          <w:p w14:paraId="0C934A76" w14:textId="77777777" w:rsidR="0052510A" w:rsidRDefault="0052510A"/>
        </w:tc>
        <w:tc>
          <w:tcPr>
            <w:tcW w:w="418" w:type="dxa"/>
          </w:tcPr>
          <w:p w14:paraId="099C538F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4D3E3B63" w14:textId="77777777" w:rsidR="0052510A" w:rsidRDefault="0052510A"/>
        </w:tc>
        <w:tc>
          <w:tcPr>
            <w:tcW w:w="418" w:type="dxa"/>
          </w:tcPr>
          <w:p w14:paraId="677925C5" w14:textId="77777777" w:rsidR="0052510A" w:rsidRDefault="0052510A"/>
        </w:tc>
        <w:tc>
          <w:tcPr>
            <w:tcW w:w="418" w:type="dxa"/>
          </w:tcPr>
          <w:p w14:paraId="2DAAEA7B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0F24A73" w14:textId="77777777" w:rsidR="0052510A" w:rsidRDefault="0052510A"/>
        </w:tc>
        <w:tc>
          <w:tcPr>
            <w:tcW w:w="418" w:type="dxa"/>
          </w:tcPr>
          <w:p w14:paraId="3A1EE87B" w14:textId="77777777" w:rsidR="0052510A" w:rsidRDefault="0052510A"/>
        </w:tc>
        <w:tc>
          <w:tcPr>
            <w:tcW w:w="418" w:type="dxa"/>
          </w:tcPr>
          <w:p w14:paraId="4EC99432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26471004" w14:textId="77777777" w:rsidR="0052510A" w:rsidRDefault="0052510A"/>
        </w:tc>
        <w:tc>
          <w:tcPr>
            <w:tcW w:w="418" w:type="dxa"/>
          </w:tcPr>
          <w:p w14:paraId="0F3E38BB" w14:textId="77777777" w:rsidR="0052510A" w:rsidRDefault="0052510A"/>
        </w:tc>
        <w:tc>
          <w:tcPr>
            <w:tcW w:w="418" w:type="dxa"/>
          </w:tcPr>
          <w:p w14:paraId="61131827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34926F2E" w14:textId="77777777" w:rsidR="0052510A" w:rsidRDefault="0052510A"/>
        </w:tc>
        <w:tc>
          <w:tcPr>
            <w:tcW w:w="418" w:type="dxa"/>
          </w:tcPr>
          <w:p w14:paraId="70BFF779" w14:textId="77777777" w:rsidR="0052510A" w:rsidRDefault="0052510A"/>
        </w:tc>
        <w:tc>
          <w:tcPr>
            <w:tcW w:w="418" w:type="dxa"/>
          </w:tcPr>
          <w:p w14:paraId="0F85CCE7" w14:textId="77777777" w:rsidR="0052510A" w:rsidRDefault="0052510A"/>
        </w:tc>
        <w:tc>
          <w:tcPr>
            <w:tcW w:w="418" w:type="dxa"/>
          </w:tcPr>
          <w:p w14:paraId="1B127BC8" w14:textId="77777777" w:rsidR="0052510A" w:rsidRDefault="0052510A"/>
        </w:tc>
        <w:tc>
          <w:tcPr>
            <w:tcW w:w="418" w:type="dxa"/>
          </w:tcPr>
          <w:p w14:paraId="2F237489" w14:textId="77777777" w:rsidR="0052510A" w:rsidRDefault="0052510A"/>
        </w:tc>
      </w:tr>
      <w:tr w:rsidR="0052510A" w14:paraId="61A9FA22" w14:textId="77777777" w:rsidTr="00257F81">
        <w:tc>
          <w:tcPr>
            <w:tcW w:w="777" w:type="dxa"/>
          </w:tcPr>
          <w:p w14:paraId="227B6D82" w14:textId="77777777" w:rsidR="0052510A" w:rsidRDefault="0052510A">
            <w:r>
              <w:t>9</w:t>
            </w:r>
          </w:p>
        </w:tc>
        <w:tc>
          <w:tcPr>
            <w:tcW w:w="4217" w:type="dxa"/>
          </w:tcPr>
          <w:p w14:paraId="7424C800" w14:textId="77777777" w:rsidR="0052510A" w:rsidRPr="00656793" w:rsidRDefault="00954C9F" w:rsidP="00954C9F">
            <w:r w:rsidRPr="00656793">
              <w:t>Решение линейных и квадратных уравнений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4219958C" w14:textId="77777777" w:rsidR="0052510A" w:rsidRDefault="0052510A"/>
        </w:tc>
        <w:tc>
          <w:tcPr>
            <w:tcW w:w="419" w:type="dxa"/>
          </w:tcPr>
          <w:p w14:paraId="6A8AE4EA" w14:textId="77777777" w:rsidR="0052510A" w:rsidRDefault="0052510A"/>
        </w:tc>
        <w:tc>
          <w:tcPr>
            <w:tcW w:w="420" w:type="dxa"/>
          </w:tcPr>
          <w:p w14:paraId="6D7CC2AA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6644F5E8" w14:textId="77777777" w:rsidR="0052510A" w:rsidRDefault="0052510A"/>
        </w:tc>
        <w:tc>
          <w:tcPr>
            <w:tcW w:w="419" w:type="dxa"/>
          </w:tcPr>
          <w:p w14:paraId="7E9AB2BF" w14:textId="77777777" w:rsidR="0052510A" w:rsidRDefault="0052510A"/>
        </w:tc>
        <w:tc>
          <w:tcPr>
            <w:tcW w:w="419" w:type="dxa"/>
          </w:tcPr>
          <w:p w14:paraId="0FC8580E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13E6BE92" w14:textId="77777777" w:rsidR="0052510A" w:rsidRDefault="0052510A"/>
        </w:tc>
        <w:tc>
          <w:tcPr>
            <w:tcW w:w="419" w:type="dxa"/>
          </w:tcPr>
          <w:p w14:paraId="1629A455" w14:textId="77777777" w:rsidR="0052510A" w:rsidRDefault="0052510A"/>
        </w:tc>
        <w:tc>
          <w:tcPr>
            <w:tcW w:w="419" w:type="dxa"/>
          </w:tcPr>
          <w:p w14:paraId="56921AAF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3E168231" w14:textId="77777777" w:rsidR="0052510A" w:rsidRDefault="0052510A"/>
        </w:tc>
        <w:tc>
          <w:tcPr>
            <w:tcW w:w="418" w:type="dxa"/>
          </w:tcPr>
          <w:p w14:paraId="008D6ABF" w14:textId="77777777" w:rsidR="0052510A" w:rsidRDefault="0052510A"/>
        </w:tc>
        <w:tc>
          <w:tcPr>
            <w:tcW w:w="418" w:type="dxa"/>
          </w:tcPr>
          <w:p w14:paraId="4C44C5CD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05652DF5" w14:textId="77777777" w:rsidR="0052510A" w:rsidRDefault="0052510A"/>
        </w:tc>
        <w:tc>
          <w:tcPr>
            <w:tcW w:w="418" w:type="dxa"/>
          </w:tcPr>
          <w:p w14:paraId="15A0BED6" w14:textId="77777777" w:rsidR="0052510A" w:rsidRDefault="0052510A"/>
        </w:tc>
        <w:tc>
          <w:tcPr>
            <w:tcW w:w="418" w:type="dxa"/>
          </w:tcPr>
          <w:p w14:paraId="52C5DF5F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0C17323B" w14:textId="77777777" w:rsidR="0052510A" w:rsidRDefault="0052510A"/>
        </w:tc>
        <w:tc>
          <w:tcPr>
            <w:tcW w:w="418" w:type="dxa"/>
          </w:tcPr>
          <w:p w14:paraId="70EEB86E" w14:textId="77777777" w:rsidR="0052510A" w:rsidRDefault="0052510A"/>
        </w:tc>
        <w:tc>
          <w:tcPr>
            <w:tcW w:w="418" w:type="dxa"/>
          </w:tcPr>
          <w:p w14:paraId="11263A3E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02950DC1" w14:textId="77777777" w:rsidR="0052510A" w:rsidRDefault="0052510A"/>
        </w:tc>
        <w:tc>
          <w:tcPr>
            <w:tcW w:w="418" w:type="dxa"/>
          </w:tcPr>
          <w:p w14:paraId="2B3D658E" w14:textId="77777777" w:rsidR="0052510A" w:rsidRDefault="0052510A"/>
        </w:tc>
        <w:tc>
          <w:tcPr>
            <w:tcW w:w="418" w:type="dxa"/>
          </w:tcPr>
          <w:p w14:paraId="6D6DB427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24A53C86" w14:textId="77777777" w:rsidR="0052510A" w:rsidRDefault="0052510A"/>
        </w:tc>
        <w:tc>
          <w:tcPr>
            <w:tcW w:w="418" w:type="dxa"/>
          </w:tcPr>
          <w:p w14:paraId="720F99FF" w14:textId="77777777" w:rsidR="0052510A" w:rsidRDefault="0052510A"/>
        </w:tc>
        <w:tc>
          <w:tcPr>
            <w:tcW w:w="418" w:type="dxa"/>
          </w:tcPr>
          <w:p w14:paraId="5B93CA1D" w14:textId="77777777" w:rsidR="0052510A" w:rsidRDefault="0052510A"/>
        </w:tc>
        <w:tc>
          <w:tcPr>
            <w:tcW w:w="418" w:type="dxa"/>
          </w:tcPr>
          <w:p w14:paraId="4FBDABC0" w14:textId="77777777" w:rsidR="0052510A" w:rsidRDefault="0052510A"/>
        </w:tc>
        <w:tc>
          <w:tcPr>
            <w:tcW w:w="418" w:type="dxa"/>
          </w:tcPr>
          <w:p w14:paraId="3A72D033" w14:textId="77777777" w:rsidR="0052510A" w:rsidRDefault="0052510A"/>
        </w:tc>
      </w:tr>
      <w:tr w:rsidR="0052510A" w14:paraId="27755274" w14:textId="77777777" w:rsidTr="00257F81">
        <w:tc>
          <w:tcPr>
            <w:tcW w:w="777" w:type="dxa"/>
          </w:tcPr>
          <w:p w14:paraId="50EDE0BD" w14:textId="77777777" w:rsidR="0052510A" w:rsidRDefault="0052510A">
            <w:r>
              <w:t>10</w:t>
            </w:r>
          </w:p>
        </w:tc>
        <w:tc>
          <w:tcPr>
            <w:tcW w:w="4217" w:type="dxa"/>
          </w:tcPr>
          <w:p w14:paraId="50D38C33" w14:textId="77777777" w:rsidR="0052510A" w:rsidRPr="00656793" w:rsidRDefault="00954C9F" w:rsidP="00954C9F">
            <w:r w:rsidRPr="00656793">
              <w:t>Теория вероятностей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5EB65CB0" w14:textId="77777777" w:rsidR="0052510A" w:rsidRDefault="0052510A"/>
        </w:tc>
        <w:tc>
          <w:tcPr>
            <w:tcW w:w="419" w:type="dxa"/>
          </w:tcPr>
          <w:p w14:paraId="150EB5D0" w14:textId="77777777" w:rsidR="0052510A" w:rsidRDefault="0052510A"/>
        </w:tc>
        <w:tc>
          <w:tcPr>
            <w:tcW w:w="420" w:type="dxa"/>
          </w:tcPr>
          <w:p w14:paraId="7061B949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700E25B8" w14:textId="77777777" w:rsidR="0052510A" w:rsidRDefault="0052510A"/>
        </w:tc>
        <w:tc>
          <w:tcPr>
            <w:tcW w:w="419" w:type="dxa"/>
          </w:tcPr>
          <w:p w14:paraId="69C9FBF4" w14:textId="77777777" w:rsidR="0052510A" w:rsidRDefault="0052510A"/>
        </w:tc>
        <w:tc>
          <w:tcPr>
            <w:tcW w:w="419" w:type="dxa"/>
          </w:tcPr>
          <w:p w14:paraId="04D3A014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45B0C9FA" w14:textId="77777777" w:rsidR="0052510A" w:rsidRDefault="0052510A"/>
        </w:tc>
        <w:tc>
          <w:tcPr>
            <w:tcW w:w="419" w:type="dxa"/>
          </w:tcPr>
          <w:p w14:paraId="2A4143D4" w14:textId="77777777" w:rsidR="0052510A" w:rsidRDefault="0052510A"/>
        </w:tc>
        <w:tc>
          <w:tcPr>
            <w:tcW w:w="419" w:type="dxa"/>
          </w:tcPr>
          <w:p w14:paraId="24D3E4D9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6FFF2196" w14:textId="77777777" w:rsidR="0052510A" w:rsidRDefault="0052510A"/>
        </w:tc>
        <w:tc>
          <w:tcPr>
            <w:tcW w:w="418" w:type="dxa"/>
          </w:tcPr>
          <w:p w14:paraId="29B85FA5" w14:textId="77777777" w:rsidR="0052510A" w:rsidRDefault="0052510A"/>
        </w:tc>
        <w:tc>
          <w:tcPr>
            <w:tcW w:w="418" w:type="dxa"/>
          </w:tcPr>
          <w:p w14:paraId="213A0300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4991EA78" w14:textId="77777777" w:rsidR="0052510A" w:rsidRDefault="0052510A"/>
        </w:tc>
        <w:tc>
          <w:tcPr>
            <w:tcW w:w="418" w:type="dxa"/>
          </w:tcPr>
          <w:p w14:paraId="7DDCE4C4" w14:textId="77777777" w:rsidR="0052510A" w:rsidRDefault="0052510A"/>
        </w:tc>
        <w:tc>
          <w:tcPr>
            <w:tcW w:w="418" w:type="dxa"/>
          </w:tcPr>
          <w:p w14:paraId="1E4137FA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470D4690" w14:textId="77777777" w:rsidR="0052510A" w:rsidRDefault="0052510A"/>
        </w:tc>
        <w:tc>
          <w:tcPr>
            <w:tcW w:w="418" w:type="dxa"/>
          </w:tcPr>
          <w:p w14:paraId="6358ECDC" w14:textId="77777777" w:rsidR="0052510A" w:rsidRDefault="0052510A"/>
        </w:tc>
        <w:tc>
          <w:tcPr>
            <w:tcW w:w="418" w:type="dxa"/>
          </w:tcPr>
          <w:p w14:paraId="65839900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0491701E" w14:textId="77777777" w:rsidR="0052510A" w:rsidRDefault="0052510A"/>
        </w:tc>
        <w:tc>
          <w:tcPr>
            <w:tcW w:w="418" w:type="dxa"/>
          </w:tcPr>
          <w:p w14:paraId="5A86DD94" w14:textId="77777777" w:rsidR="0052510A" w:rsidRDefault="0052510A"/>
        </w:tc>
        <w:tc>
          <w:tcPr>
            <w:tcW w:w="418" w:type="dxa"/>
          </w:tcPr>
          <w:p w14:paraId="02EF56D4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32E2B13F" w14:textId="77777777" w:rsidR="0052510A" w:rsidRDefault="0052510A"/>
        </w:tc>
        <w:tc>
          <w:tcPr>
            <w:tcW w:w="418" w:type="dxa"/>
          </w:tcPr>
          <w:p w14:paraId="3DB69A80" w14:textId="77777777" w:rsidR="0052510A" w:rsidRDefault="0052510A"/>
        </w:tc>
        <w:tc>
          <w:tcPr>
            <w:tcW w:w="418" w:type="dxa"/>
          </w:tcPr>
          <w:p w14:paraId="2151FE76" w14:textId="77777777" w:rsidR="0052510A" w:rsidRDefault="0052510A"/>
        </w:tc>
        <w:tc>
          <w:tcPr>
            <w:tcW w:w="418" w:type="dxa"/>
          </w:tcPr>
          <w:p w14:paraId="619BC62A" w14:textId="77777777" w:rsidR="0052510A" w:rsidRDefault="0052510A"/>
        </w:tc>
        <w:tc>
          <w:tcPr>
            <w:tcW w:w="418" w:type="dxa"/>
          </w:tcPr>
          <w:p w14:paraId="300E162C" w14:textId="77777777" w:rsidR="0052510A" w:rsidRDefault="0052510A"/>
        </w:tc>
      </w:tr>
      <w:tr w:rsidR="0052510A" w14:paraId="7CC5D02C" w14:textId="77777777" w:rsidTr="00257F81">
        <w:tc>
          <w:tcPr>
            <w:tcW w:w="777" w:type="dxa"/>
          </w:tcPr>
          <w:p w14:paraId="5AE8F605" w14:textId="77777777" w:rsidR="0052510A" w:rsidRDefault="0052510A">
            <w:r>
              <w:t>11</w:t>
            </w:r>
          </w:p>
        </w:tc>
        <w:tc>
          <w:tcPr>
            <w:tcW w:w="4217" w:type="dxa"/>
          </w:tcPr>
          <w:p w14:paraId="3632FB67" w14:textId="77777777" w:rsidR="0052510A" w:rsidRPr="00656793" w:rsidRDefault="00954C9F" w:rsidP="00954C9F">
            <w:r w:rsidRPr="00656793">
              <w:t>Соотнесение графика функции с формулой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5CE3733C" w14:textId="77777777" w:rsidR="0052510A" w:rsidRDefault="0052510A"/>
        </w:tc>
        <w:tc>
          <w:tcPr>
            <w:tcW w:w="419" w:type="dxa"/>
          </w:tcPr>
          <w:p w14:paraId="1CC8B651" w14:textId="77777777" w:rsidR="0052510A" w:rsidRDefault="0052510A"/>
        </w:tc>
        <w:tc>
          <w:tcPr>
            <w:tcW w:w="420" w:type="dxa"/>
          </w:tcPr>
          <w:p w14:paraId="5B06FC05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35FF274E" w14:textId="77777777" w:rsidR="0052510A" w:rsidRDefault="0052510A"/>
        </w:tc>
        <w:tc>
          <w:tcPr>
            <w:tcW w:w="419" w:type="dxa"/>
          </w:tcPr>
          <w:p w14:paraId="1893ACDC" w14:textId="77777777" w:rsidR="0052510A" w:rsidRDefault="0052510A"/>
        </w:tc>
        <w:tc>
          <w:tcPr>
            <w:tcW w:w="419" w:type="dxa"/>
          </w:tcPr>
          <w:p w14:paraId="745B3F5F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6B9B1C57" w14:textId="77777777" w:rsidR="0052510A" w:rsidRDefault="0052510A"/>
        </w:tc>
        <w:tc>
          <w:tcPr>
            <w:tcW w:w="419" w:type="dxa"/>
          </w:tcPr>
          <w:p w14:paraId="389B271F" w14:textId="77777777" w:rsidR="0052510A" w:rsidRDefault="0052510A"/>
        </w:tc>
        <w:tc>
          <w:tcPr>
            <w:tcW w:w="419" w:type="dxa"/>
          </w:tcPr>
          <w:p w14:paraId="3338B14C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20F66CB4" w14:textId="77777777" w:rsidR="0052510A" w:rsidRDefault="0052510A"/>
        </w:tc>
        <w:tc>
          <w:tcPr>
            <w:tcW w:w="418" w:type="dxa"/>
          </w:tcPr>
          <w:p w14:paraId="28B502CB" w14:textId="77777777" w:rsidR="0052510A" w:rsidRDefault="0052510A"/>
        </w:tc>
        <w:tc>
          <w:tcPr>
            <w:tcW w:w="418" w:type="dxa"/>
          </w:tcPr>
          <w:p w14:paraId="4338F193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7A986758" w14:textId="77777777" w:rsidR="0052510A" w:rsidRDefault="0052510A"/>
        </w:tc>
        <w:tc>
          <w:tcPr>
            <w:tcW w:w="418" w:type="dxa"/>
          </w:tcPr>
          <w:p w14:paraId="43C19E18" w14:textId="77777777" w:rsidR="0052510A" w:rsidRDefault="0052510A"/>
        </w:tc>
        <w:tc>
          <w:tcPr>
            <w:tcW w:w="418" w:type="dxa"/>
          </w:tcPr>
          <w:p w14:paraId="75DAD3C2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66FABFE5" w14:textId="77777777" w:rsidR="0052510A" w:rsidRDefault="0052510A"/>
        </w:tc>
        <w:tc>
          <w:tcPr>
            <w:tcW w:w="418" w:type="dxa"/>
          </w:tcPr>
          <w:p w14:paraId="3CA0AF4D" w14:textId="77777777" w:rsidR="0052510A" w:rsidRDefault="0052510A"/>
        </w:tc>
        <w:tc>
          <w:tcPr>
            <w:tcW w:w="418" w:type="dxa"/>
          </w:tcPr>
          <w:p w14:paraId="7B71E127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5AD7A09C" w14:textId="77777777" w:rsidR="0052510A" w:rsidRDefault="0052510A"/>
        </w:tc>
        <w:tc>
          <w:tcPr>
            <w:tcW w:w="418" w:type="dxa"/>
          </w:tcPr>
          <w:p w14:paraId="1D395BDD" w14:textId="77777777" w:rsidR="0052510A" w:rsidRDefault="0052510A"/>
        </w:tc>
        <w:tc>
          <w:tcPr>
            <w:tcW w:w="418" w:type="dxa"/>
          </w:tcPr>
          <w:p w14:paraId="3C85E2EF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775FC6C2" w14:textId="77777777" w:rsidR="0052510A" w:rsidRDefault="0052510A"/>
        </w:tc>
        <w:tc>
          <w:tcPr>
            <w:tcW w:w="418" w:type="dxa"/>
          </w:tcPr>
          <w:p w14:paraId="3058FBCF" w14:textId="77777777" w:rsidR="0052510A" w:rsidRDefault="0052510A"/>
        </w:tc>
        <w:tc>
          <w:tcPr>
            <w:tcW w:w="418" w:type="dxa"/>
          </w:tcPr>
          <w:p w14:paraId="60C10D70" w14:textId="77777777" w:rsidR="0052510A" w:rsidRDefault="0052510A"/>
        </w:tc>
        <w:tc>
          <w:tcPr>
            <w:tcW w:w="418" w:type="dxa"/>
          </w:tcPr>
          <w:p w14:paraId="692D6856" w14:textId="77777777" w:rsidR="0052510A" w:rsidRDefault="0052510A"/>
        </w:tc>
        <w:tc>
          <w:tcPr>
            <w:tcW w:w="418" w:type="dxa"/>
          </w:tcPr>
          <w:p w14:paraId="0E08A59A" w14:textId="77777777" w:rsidR="0052510A" w:rsidRDefault="0052510A"/>
        </w:tc>
      </w:tr>
      <w:tr w:rsidR="0052510A" w14:paraId="496F8BB0" w14:textId="77777777" w:rsidTr="00257F81">
        <w:tc>
          <w:tcPr>
            <w:tcW w:w="777" w:type="dxa"/>
          </w:tcPr>
          <w:p w14:paraId="4BD00FE9" w14:textId="77777777" w:rsidR="0052510A" w:rsidRDefault="0052510A">
            <w:r>
              <w:t>12</w:t>
            </w:r>
          </w:p>
        </w:tc>
        <w:tc>
          <w:tcPr>
            <w:tcW w:w="4217" w:type="dxa"/>
          </w:tcPr>
          <w:p w14:paraId="07FF3517" w14:textId="77777777" w:rsidR="0052510A" w:rsidRPr="00656793" w:rsidRDefault="00257F81" w:rsidP="00954C9F">
            <w:r w:rsidRPr="00656793">
              <w:t>Выражение одной переменной через другие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64A465DB" w14:textId="77777777" w:rsidR="0052510A" w:rsidRDefault="0052510A"/>
        </w:tc>
        <w:tc>
          <w:tcPr>
            <w:tcW w:w="419" w:type="dxa"/>
          </w:tcPr>
          <w:p w14:paraId="11E46CBC" w14:textId="77777777" w:rsidR="0052510A" w:rsidRDefault="0052510A"/>
        </w:tc>
        <w:tc>
          <w:tcPr>
            <w:tcW w:w="420" w:type="dxa"/>
          </w:tcPr>
          <w:p w14:paraId="032C2A8A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50689320" w14:textId="77777777" w:rsidR="0052510A" w:rsidRDefault="0052510A"/>
        </w:tc>
        <w:tc>
          <w:tcPr>
            <w:tcW w:w="419" w:type="dxa"/>
          </w:tcPr>
          <w:p w14:paraId="56E105CC" w14:textId="77777777" w:rsidR="0052510A" w:rsidRDefault="0052510A"/>
        </w:tc>
        <w:tc>
          <w:tcPr>
            <w:tcW w:w="419" w:type="dxa"/>
          </w:tcPr>
          <w:p w14:paraId="11A8456B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7F7BD955" w14:textId="77777777" w:rsidR="0052510A" w:rsidRDefault="0052510A"/>
        </w:tc>
        <w:tc>
          <w:tcPr>
            <w:tcW w:w="419" w:type="dxa"/>
          </w:tcPr>
          <w:p w14:paraId="4D4D8C50" w14:textId="77777777" w:rsidR="0052510A" w:rsidRDefault="0052510A"/>
        </w:tc>
        <w:tc>
          <w:tcPr>
            <w:tcW w:w="419" w:type="dxa"/>
          </w:tcPr>
          <w:p w14:paraId="330CAB69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0818A687" w14:textId="77777777" w:rsidR="0052510A" w:rsidRDefault="0052510A"/>
        </w:tc>
        <w:tc>
          <w:tcPr>
            <w:tcW w:w="418" w:type="dxa"/>
          </w:tcPr>
          <w:p w14:paraId="34B9322E" w14:textId="77777777" w:rsidR="0052510A" w:rsidRDefault="0052510A"/>
        </w:tc>
        <w:tc>
          <w:tcPr>
            <w:tcW w:w="418" w:type="dxa"/>
          </w:tcPr>
          <w:p w14:paraId="3FC6DDD6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4B392D63" w14:textId="77777777" w:rsidR="0052510A" w:rsidRDefault="0052510A"/>
        </w:tc>
        <w:tc>
          <w:tcPr>
            <w:tcW w:w="418" w:type="dxa"/>
          </w:tcPr>
          <w:p w14:paraId="6B8F1637" w14:textId="77777777" w:rsidR="0052510A" w:rsidRDefault="0052510A"/>
        </w:tc>
        <w:tc>
          <w:tcPr>
            <w:tcW w:w="418" w:type="dxa"/>
          </w:tcPr>
          <w:p w14:paraId="6B54215B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590971F" w14:textId="77777777" w:rsidR="0052510A" w:rsidRDefault="0052510A"/>
        </w:tc>
        <w:tc>
          <w:tcPr>
            <w:tcW w:w="418" w:type="dxa"/>
          </w:tcPr>
          <w:p w14:paraId="67024BDD" w14:textId="77777777" w:rsidR="0052510A" w:rsidRDefault="0052510A"/>
        </w:tc>
        <w:tc>
          <w:tcPr>
            <w:tcW w:w="418" w:type="dxa"/>
          </w:tcPr>
          <w:p w14:paraId="5E2541B0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5655E610" w14:textId="77777777" w:rsidR="0052510A" w:rsidRDefault="0052510A"/>
        </w:tc>
        <w:tc>
          <w:tcPr>
            <w:tcW w:w="418" w:type="dxa"/>
          </w:tcPr>
          <w:p w14:paraId="3867C795" w14:textId="77777777" w:rsidR="0052510A" w:rsidRDefault="0052510A"/>
        </w:tc>
        <w:tc>
          <w:tcPr>
            <w:tcW w:w="418" w:type="dxa"/>
          </w:tcPr>
          <w:p w14:paraId="00607BD2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107ACEDB" w14:textId="77777777" w:rsidR="0052510A" w:rsidRDefault="0052510A"/>
        </w:tc>
        <w:tc>
          <w:tcPr>
            <w:tcW w:w="418" w:type="dxa"/>
          </w:tcPr>
          <w:p w14:paraId="525E5770" w14:textId="77777777" w:rsidR="0052510A" w:rsidRDefault="0052510A"/>
        </w:tc>
        <w:tc>
          <w:tcPr>
            <w:tcW w:w="418" w:type="dxa"/>
          </w:tcPr>
          <w:p w14:paraId="084D4E85" w14:textId="77777777" w:rsidR="0052510A" w:rsidRDefault="0052510A"/>
        </w:tc>
        <w:tc>
          <w:tcPr>
            <w:tcW w:w="418" w:type="dxa"/>
          </w:tcPr>
          <w:p w14:paraId="18CA0069" w14:textId="77777777" w:rsidR="0052510A" w:rsidRDefault="0052510A"/>
        </w:tc>
        <w:tc>
          <w:tcPr>
            <w:tcW w:w="418" w:type="dxa"/>
          </w:tcPr>
          <w:p w14:paraId="187E898C" w14:textId="77777777" w:rsidR="0052510A" w:rsidRDefault="0052510A"/>
        </w:tc>
      </w:tr>
      <w:tr w:rsidR="0052510A" w14:paraId="74C8427D" w14:textId="77777777" w:rsidTr="00257F81">
        <w:tc>
          <w:tcPr>
            <w:tcW w:w="777" w:type="dxa"/>
          </w:tcPr>
          <w:p w14:paraId="574EB1E2" w14:textId="77777777" w:rsidR="0052510A" w:rsidRDefault="0052510A">
            <w:r>
              <w:t>13</w:t>
            </w:r>
          </w:p>
        </w:tc>
        <w:tc>
          <w:tcPr>
            <w:tcW w:w="4217" w:type="dxa"/>
          </w:tcPr>
          <w:p w14:paraId="010B07DE" w14:textId="77777777" w:rsidR="0052510A" w:rsidRPr="00656793" w:rsidRDefault="00257F81" w:rsidP="00954C9F">
            <w:r w:rsidRPr="00656793">
              <w:t>Системы уравнений и неравенств с одной переменной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1F397E2E" w14:textId="77777777" w:rsidR="0052510A" w:rsidRDefault="0052510A"/>
        </w:tc>
        <w:tc>
          <w:tcPr>
            <w:tcW w:w="419" w:type="dxa"/>
          </w:tcPr>
          <w:p w14:paraId="7BAA7CD5" w14:textId="77777777" w:rsidR="0052510A" w:rsidRDefault="0052510A"/>
        </w:tc>
        <w:tc>
          <w:tcPr>
            <w:tcW w:w="420" w:type="dxa"/>
          </w:tcPr>
          <w:p w14:paraId="5683DFB7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1C2A5A1B" w14:textId="77777777" w:rsidR="0052510A" w:rsidRDefault="0052510A"/>
        </w:tc>
        <w:tc>
          <w:tcPr>
            <w:tcW w:w="419" w:type="dxa"/>
          </w:tcPr>
          <w:p w14:paraId="1FCF837F" w14:textId="77777777" w:rsidR="0052510A" w:rsidRDefault="0052510A"/>
        </w:tc>
        <w:tc>
          <w:tcPr>
            <w:tcW w:w="419" w:type="dxa"/>
          </w:tcPr>
          <w:p w14:paraId="76F44FC3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15A4E7A0" w14:textId="77777777" w:rsidR="0052510A" w:rsidRDefault="0052510A"/>
        </w:tc>
        <w:tc>
          <w:tcPr>
            <w:tcW w:w="419" w:type="dxa"/>
          </w:tcPr>
          <w:p w14:paraId="72569B4C" w14:textId="77777777" w:rsidR="0052510A" w:rsidRDefault="0052510A"/>
        </w:tc>
        <w:tc>
          <w:tcPr>
            <w:tcW w:w="419" w:type="dxa"/>
          </w:tcPr>
          <w:p w14:paraId="7F9098F5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6948F400" w14:textId="77777777" w:rsidR="0052510A" w:rsidRDefault="0052510A"/>
        </w:tc>
        <w:tc>
          <w:tcPr>
            <w:tcW w:w="418" w:type="dxa"/>
          </w:tcPr>
          <w:p w14:paraId="2EC58DBA" w14:textId="77777777" w:rsidR="0052510A" w:rsidRDefault="0052510A"/>
        </w:tc>
        <w:tc>
          <w:tcPr>
            <w:tcW w:w="418" w:type="dxa"/>
          </w:tcPr>
          <w:p w14:paraId="6BDAD75C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4584C681" w14:textId="77777777" w:rsidR="0052510A" w:rsidRDefault="0052510A"/>
        </w:tc>
        <w:tc>
          <w:tcPr>
            <w:tcW w:w="418" w:type="dxa"/>
          </w:tcPr>
          <w:p w14:paraId="11C013DD" w14:textId="77777777" w:rsidR="0052510A" w:rsidRDefault="0052510A"/>
        </w:tc>
        <w:tc>
          <w:tcPr>
            <w:tcW w:w="418" w:type="dxa"/>
          </w:tcPr>
          <w:p w14:paraId="10C6C653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34B32B1B" w14:textId="77777777" w:rsidR="0052510A" w:rsidRDefault="0052510A"/>
        </w:tc>
        <w:tc>
          <w:tcPr>
            <w:tcW w:w="418" w:type="dxa"/>
          </w:tcPr>
          <w:p w14:paraId="58897330" w14:textId="77777777" w:rsidR="0052510A" w:rsidRDefault="0052510A"/>
        </w:tc>
        <w:tc>
          <w:tcPr>
            <w:tcW w:w="418" w:type="dxa"/>
          </w:tcPr>
          <w:p w14:paraId="2C14E41C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387FE0B0" w14:textId="77777777" w:rsidR="0052510A" w:rsidRDefault="0052510A"/>
        </w:tc>
        <w:tc>
          <w:tcPr>
            <w:tcW w:w="418" w:type="dxa"/>
          </w:tcPr>
          <w:p w14:paraId="1CDB839A" w14:textId="77777777" w:rsidR="0052510A" w:rsidRDefault="0052510A"/>
        </w:tc>
        <w:tc>
          <w:tcPr>
            <w:tcW w:w="418" w:type="dxa"/>
          </w:tcPr>
          <w:p w14:paraId="2C545F3F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3BD6C57C" w14:textId="77777777" w:rsidR="0052510A" w:rsidRDefault="0052510A"/>
        </w:tc>
        <w:tc>
          <w:tcPr>
            <w:tcW w:w="418" w:type="dxa"/>
          </w:tcPr>
          <w:p w14:paraId="3962F878" w14:textId="77777777" w:rsidR="0052510A" w:rsidRDefault="0052510A"/>
        </w:tc>
        <w:tc>
          <w:tcPr>
            <w:tcW w:w="418" w:type="dxa"/>
          </w:tcPr>
          <w:p w14:paraId="24E2E5F1" w14:textId="77777777" w:rsidR="0052510A" w:rsidRDefault="0052510A"/>
        </w:tc>
        <w:tc>
          <w:tcPr>
            <w:tcW w:w="418" w:type="dxa"/>
          </w:tcPr>
          <w:p w14:paraId="2F9C19EE" w14:textId="77777777" w:rsidR="0052510A" w:rsidRDefault="0052510A"/>
        </w:tc>
        <w:tc>
          <w:tcPr>
            <w:tcW w:w="418" w:type="dxa"/>
          </w:tcPr>
          <w:p w14:paraId="129B8EF7" w14:textId="77777777" w:rsidR="0052510A" w:rsidRDefault="0052510A"/>
        </w:tc>
      </w:tr>
      <w:tr w:rsidR="0052510A" w14:paraId="2DD18AB5" w14:textId="77777777" w:rsidTr="00257F81">
        <w:tc>
          <w:tcPr>
            <w:tcW w:w="777" w:type="dxa"/>
          </w:tcPr>
          <w:p w14:paraId="41ABAE6B" w14:textId="77777777" w:rsidR="0052510A" w:rsidRDefault="0052510A">
            <w:r>
              <w:t>14</w:t>
            </w:r>
          </w:p>
        </w:tc>
        <w:tc>
          <w:tcPr>
            <w:tcW w:w="4217" w:type="dxa"/>
          </w:tcPr>
          <w:p w14:paraId="724F2632" w14:textId="77777777" w:rsidR="0052510A" w:rsidRPr="00656793" w:rsidRDefault="00257F81" w:rsidP="00954C9F">
            <w:r w:rsidRPr="00656793">
              <w:t>Арифметическая и геометрическая прогрессии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61793882" w14:textId="77777777" w:rsidR="0052510A" w:rsidRDefault="0052510A"/>
        </w:tc>
        <w:tc>
          <w:tcPr>
            <w:tcW w:w="419" w:type="dxa"/>
          </w:tcPr>
          <w:p w14:paraId="0279C63F" w14:textId="77777777" w:rsidR="0052510A" w:rsidRDefault="0052510A"/>
        </w:tc>
        <w:tc>
          <w:tcPr>
            <w:tcW w:w="420" w:type="dxa"/>
          </w:tcPr>
          <w:p w14:paraId="14B70B66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4D3CF77C" w14:textId="77777777" w:rsidR="0052510A" w:rsidRDefault="0052510A"/>
        </w:tc>
        <w:tc>
          <w:tcPr>
            <w:tcW w:w="419" w:type="dxa"/>
          </w:tcPr>
          <w:p w14:paraId="36EF4011" w14:textId="77777777" w:rsidR="0052510A" w:rsidRDefault="0052510A"/>
        </w:tc>
        <w:tc>
          <w:tcPr>
            <w:tcW w:w="419" w:type="dxa"/>
          </w:tcPr>
          <w:p w14:paraId="137994DC" w14:textId="77777777" w:rsidR="0052510A" w:rsidRDefault="0052510A"/>
        </w:tc>
        <w:tc>
          <w:tcPr>
            <w:tcW w:w="420" w:type="dxa"/>
            <w:shd w:val="clear" w:color="auto" w:fill="BFBFBF" w:themeFill="background1" w:themeFillShade="BF"/>
          </w:tcPr>
          <w:p w14:paraId="3A5076BE" w14:textId="77777777" w:rsidR="0052510A" w:rsidRDefault="0052510A"/>
        </w:tc>
        <w:tc>
          <w:tcPr>
            <w:tcW w:w="419" w:type="dxa"/>
          </w:tcPr>
          <w:p w14:paraId="3BE8210E" w14:textId="77777777" w:rsidR="0052510A" w:rsidRDefault="0052510A"/>
        </w:tc>
        <w:tc>
          <w:tcPr>
            <w:tcW w:w="419" w:type="dxa"/>
          </w:tcPr>
          <w:p w14:paraId="5348DB3E" w14:textId="77777777" w:rsidR="0052510A" w:rsidRDefault="0052510A"/>
        </w:tc>
        <w:tc>
          <w:tcPr>
            <w:tcW w:w="419" w:type="dxa"/>
            <w:shd w:val="clear" w:color="auto" w:fill="BFBFBF" w:themeFill="background1" w:themeFillShade="BF"/>
          </w:tcPr>
          <w:p w14:paraId="2D0FCC77" w14:textId="77777777" w:rsidR="0052510A" w:rsidRDefault="0052510A"/>
        </w:tc>
        <w:tc>
          <w:tcPr>
            <w:tcW w:w="418" w:type="dxa"/>
          </w:tcPr>
          <w:p w14:paraId="5223BD22" w14:textId="77777777" w:rsidR="0052510A" w:rsidRDefault="0052510A"/>
        </w:tc>
        <w:tc>
          <w:tcPr>
            <w:tcW w:w="418" w:type="dxa"/>
          </w:tcPr>
          <w:p w14:paraId="401B9B44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7E205857" w14:textId="77777777" w:rsidR="0052510A" w:rsidRDefault="0052510A"/>
        </w:tc>
        <w:tc>
          <w:tcPr>
            <w:tcW w:w="418" w:type="dxa"/>
          </w:tcPr>
          <w:p w14:paraId="39E9FD3D" w14:textId="77777777" w:rsidR="0052510A" w:rsidRDefault="0052510A"/>
        </w:tc>
        <w:tc>
          <w:tcPr>
            <w:tcW w:w="418" w:type="dxa"/>
          </w:tcPr>
          <w:p w14:paraId="60A4DBE8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2F954FD0" w14:textId="77777777" w:rsidR="0052510A" w:rsidRDefault="0052510A"/>
        </w:tc>
        <w:tc>
          <w:tcPr>
            <w:tcW w:w="418" w:type="dxa"/>
          </w:tcPr>
          <w:p w14:paraId="0E23B40F" w14:textId="77777777" w:rsidR="0052510A" w:rsidRDefault="0052510A"/>
        </w:tc>
        <w:tc>
          <w:tcPr>
            <w:tcW w:w="418" w:type="dxa"/>
          </w:tcPr>
          <w:p w14:paraId="0ABF6098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6AE96316" w14:textId="77777777" w:rsidR="0052510A" w:rsidRDefault="0052510A"/>
        </w:tc>
        <w:tc>
          <w:tcPr>
            <w:tcW w:w="418" w:type="dxa"/>
          </w:tcPr>
          <w:p w14:paraId="168B21DB" w14:textId="77777777" w:rsidR="0052510A" w:rsidRDefault="0052510A"/>
        </w:tc>
        <w:tc>
          <w:tcPr>
            <w:tcW w:w="418" w:type="dxa"/>
          </w:tcPr>
          <w:p w14:paraId="729E8088" w14:textId="77777777" w:rsidR="0052510A" w:rsidRDefault="0052510A"/>
        </w:tc>
        <w:tc>
          <w:tcPr>
            <w:tcW w:w="418" w:type="dxa"/>
            <w:shd w:val="clear" w:color="auto" w:fill="BFBFBF" w:themeFill="background1" w:themeFillShade="BF"/>
          </w:tcPr>
          <w:p w14:paraId="45B5E787" w14:textId="77777777" w:rsidR="0052510A" w:rsidRDefault="0052510A"/>
        </w:tc>
        <w:tc>
          <w:tcPr>
            <w:tcW w:w="418" w:type="dxa"/>
          </w:tcPr>
          <w:p w14:paraId="6E800546" w14:textId="77777777" w:rsidR="0052510A" w:rsidRDefault="0052510A"/>
        </w:tc>
        <w:tc>
          <w:tcPr>
            <w:tcW w:w="418" w:type="dxa"/>
          </w:tcPr>
          <w:p w14:paraId="40574976" w14:textId="77777777" w:rsidR="0052510A" w:rsidRDefault="0052510A"/>
        </w:tc>
        <w:tc>
          <w:tcPr>
            <w:tcW w:w="418" w:type="dxa"/>
          </w:tcPr>
          <w:p w14:paraId="6FAA1798" w14:textId="77777777" w:rsidR="0052510A" w:rsidRDefault="0052510A"/>
        </w:tc>
        <w:tc>
          <w:tcPr>
            <w:tcW w:w="418" w:type="dxa"/>
          </w:tcPr>
          <w:p w14:paraId="6B58195A" w14:textId="77777777" w:rsidR="0052510A" w:rsidRDefault="0052510A"/>
        </w:tc>
      </w:tr>
      <w:tr w:rsidR="00257F81" w14:paraId="057B3982" w14:textId="77777777" w:rsidTr="00257F81">
        <w:tc>
          <w:tcPr>
            <w:tcW w:w="777" w:type="dxa"/>
          </w:tcPr>
          <w:p w14:paraId="5AC302B7" w14:textId="77777777" w:rsidR="0052510A" w:rsidRDefault="0052510A" w:rsidP="00257F81">
            <w:r>
              <w:lastRenderedPageBreak/>
              <w:t>1</w:t>
            </w:r>
            <w:r w:rsidR="00257F81">
              <w:t>5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14:paraId="064C12D5" w14:textId="77777777" w:rsidR="0052510A" w:rsidRPr="0045328A" w:rsidRDefault="0052510A" w:rsidP="0089011E">
            <w:r w:rsidRPr="0052510A">
              <w:t>Треугольники, четырёхугольники, многоугольники и их элементы</w:t>
            </w:r>
            <w:r w:rsidR="0089011E">
              <w:t xml:space="preserve">. 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14:paraId="2F7B1B85" w14:textId="77777777" w:rsidR="0052510A" w:rsidRDefault="0052510A"/>
        </w:tc>
        <w:tc>
          <w:tcPr>
            <w:tcW w:w="419" w:type="dxa"/>
            <w:shd w:val="clear" w:color="auto" w:fill="F2F2F2" w:themeFill="background1" w:themeFillShade="F2"/>
          </w:tcPr>
          <w:p w14:paraId="20DB8241" w14:textId="77777777" w:rsidR="0052510A" w:rsidRDefault="0052510A"/>
        </w:tc>
        <w:tc>
          <w:tcPr>
            <w:tcW w:w="420" w:type="dxa"/>
            <w:shd w:val="clear" w:color="auto" w:fill="F2F2F2" w:themeFill="background1" w:themeFillShade="F2"/>
          </w:tcPr>
          <w:p w14:paraId="2020AF4A" w14:textId="77777777" w:rsidR="0052510A" w:rsidRDefault="0052510A"/>
        </w:tc>
        <w:tc>
          <w:tcPr>
            <w:tcW w:w="419" w:type="dxa"/>
            <w:shd w:val="clear" w:color="auto" w:fill="D9D9D9" w:themeFill="background1" w:themeFillShade="D9"/>
          </w:tcPr>
          <w:p w14:paraId="20F15BCA" w14:textId="77777777" w:rsidR="0052510A" w:rsidRDefault="0052510A"/>
        </w:tc>
        <w:tc>
          <w:tcPr>
            <w:tcW w:w="419" w:type="dxa"/>
            <w:shd w:val="clear" w:color="auto" w:fill="F2F2F2" w:themeFill="background1" w:themeFillShade="F2"/>
          </w:tcPr>
          <w:p w14:paraId="665B06CF" w14:textId="77777777" w:rsidR="0052510A" w:rsidRDefault="0052510A"/>
        </w:tc>
        <w:tc>
          <w:tcPr>
            <w:tcW w:w="419" w:type="dxa"/>
            <w:shd w:val="clear" w:color="auto" w:fill="F2F2F2" w:themeFill="background1" w:themeFillShade="F2"/>
          </w:tcPr>
          <w:p w14:paraId="4D211667" w14:textId="77777777" w:rsidR="0052510A" w:rsidRDefault="0052510A"/>
        </w:tc>
        <w:tc>
          <w:tcPr>
            <w:tcW w:w="420" w:type="dxa"/>
            <w:shd w:val="clear" w:color="auto" w:fill="D9D9D9" w:themeFill="background1" w:themeFillShade="D9"/>
          </w:tcPr>
          <w:p w14:paraId="09655A24" w14:textId="77777777" w:rsidR="0052510A" w:rsidRDefault="0052510A"/>
        </w:tc>
        <w:tc>
          <w:tcPr>
            <w:tcW w:w="419" w:type="dxa"/>
            <w:shd w:val="clear" w:color="auto" w:fill="F2F2F2" w:themeFill="background1" w:themeFillShade="F2"/>
          </w:tcPr>
          <w:p w14:paraId="103FE010" w14:textId="77777777" w:rsidR="0052510A" w:rsidRDefault="0052510A"/>
        </w:tc>
        <w:tc>
          <w:tcPr>
            <w:tcW w:w="419" w:type="dxa"/>
            <w:shd w:val="clear" w:color="auto" w:fill="F2F2F2" w:themeFill="background1" w:themeFillShade="F2"/>
          </w:tcPr>
          <w:p w14:paraId="7D837623" w14:textId="77777777" w:rsidR="0052510A" w:rsidRDefault="0052510A"/>
        </w:tc>
        <w:tc>
          <w:tcPr>
            <w:tcW w:w="419" w:type="dxa"/>
            <w:shd w:val="clear" w:color="auto" w:fill="D9D9D9" w:themeFill="background1" w:themeFillShade="D9"/>
          </w:tcPr>
          <w:p w14:paraId="375822FD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4B430A91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65F94187" w14:textId="77777777" w:rsidR="0052510A" w:rsidRDefault="0052510A"/>
        </w:tc>
        <w:tc>
          <w:tcPr>
            <w:tcW w:w="418" w:type="dxa"/>
            <w:shd w:val="clear" w:color="auto" w:fill="D9D9D9" w:themeFill="background1" w:themeFillShade="D9"/>
          </w:tcPr>
          <w:p w14:paraId="2653C49E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76AA9C70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0A4079FD" w14:textId="77777777" w:rsidR="0052510A" w:rsidRDefault="0052510A"/>
        </w:tc>
        <w:tc>
          <w:tcPr>
            <w:tcW w:w="418" w:type="dxa"/>
            <w:shd w:val="clear" w:color="auto" w:fill="D9D9D9" w:themeFill="background1" w:themeFillShade="D9"/>
          </w:tcPr>
          <w:p w14:paraId="669497C7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6D8FA853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3B395BBC" w14:textId="77777777" w:rsidR="0052510A" w:rsidRDefault="0052510A"/>
        </w:tc>
        <w:tc>
          <w:tcPr>
            <w:tcW w:w="418" w:type="dxa"/>
            <w:shd w:val="clear" w:color="auto" w:fill="D9D9D9" w:themeFill="background1" w:themeFillShade="D9"/>
          </w:tcPr>
          <w:p w14:paraId="2280FE36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49A518F6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5DBB69CF" w14:textId="77777777" w:rsidR="0052510A" w:rsidRDefault="0052510A"/>
        </w:tc>
        <w:tc>
          <w:tcPr>
            <w:tcW w:w="418" w:type="dxa"/>
            <w:shd w:val="clear" w:color="auto" w:fill="D9D9D9" w:themeFill="background1" w:themeFillShade="D9"/>
          </w:tcPr>
          <w:p w14:paraId="79D71F3C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4CD6365C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50F0411C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2BFEB946" w14:textId="77777777" w:rsidR="0052510A" w:rsidRDefault="0052510A"/>
        </w:tc>
        <w:tc>
          <w:tcPr>
            <w:tcW w:w="418" w:type="dxa"/>
            <w:shd w:val="clear" w:color="auto" w:fill="F2F2F2" w:themeFill="background1" w:themeFillShade="F2"/>
          </w:tcPr>
          <w:p w14:paraId="66166DB2" w14:textId="77777777" w:rsidR="0052510A" w:rsidRDefault="0052510A"/>
        </w:tc>
      </w:tr>
      <w:tr w:rsidR="00257F81" w14:paraId="63A76757" w14:textId="77777777" w:rsidTr="00257F81">
        <w:tc>
          <w:tcPr>
            <w:tcW w:w="777" w:type="dxa"/>
          </w:tcPr>
          <w:p w14:paraId="6359DCA8" w14:textId="77777777" w:rsidR="0089011E" w:rsidRDefault="0089011E" w:rsidP="00257F81">
            <w:r>
              <w:t>1</w:t>
            </w:r>
            <w:r w:rsidR="00257F81">
              <w:t>6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14:paraId="09730E39" w14:textId="77777777" w:rsidR="0089011E" w:rsidRPr="0045328A" w:rsidRDefault="00257F81" w:rsidP="00F97476">
            <w:r w:rsidRPr="0052510A">
              <w:t>Окружность, круг и их элементы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14:paraId="1DF5577B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6829DB0E" w14:textId="77777777" w:rsidR="0089011E" w:rsidRDefault="0089011E"/>
        </w:tc>
        <w:tc>
          <w:tcPr>
            <w:tcW w:w="420" w:type="dxa"/>
            <w:shd w:val="clear" w:color="auto" w:fill="F2F2F2" w:themeFill="background1" w:themeFillShade="F2"/>
          </w:tcPr>
          <w:p w14:paraId="28C58BF8" w14:textId="77777777" w:rsidR="0089011E" w:rsidRDefault="0089011E"/>
        </w:tc>
        <w:tc>
          <w:tcPr>
            <w:tcW w:w="419" w:type="dxa"/>
            <w:shd w:val="clear" w:color="auto" w:fill="D9D9D9" w:themeFill="background1" w:themeFillShade="D9"/>
          </w:tcPr>
          <w:p w14:paraId="3D976171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7381F64D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5BD2E866" w14:textId="77777777" w:rsidR="0089011E" w:rsidRDefault="0089011E"/>
        </w:tc>
        <w:tc>
          <w:tcPr>
            <w:tcW w:w="420" w:type="dxa"/>
            <w:shd w:val="clear" w:color="auto" w:fill="D9D9D9" w:themeFill="background1" w:themeFillShade="D9"/>
          </w:tcPr>
          <w:p w14:paraId="452A77C8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09420E9F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4637B0DE" w14:textId="77777777" w:rsidR="0089011E" w:rsidRDefault="0089011E"/>
        </w:tc>
        <w:tc>
          <w:tcPr>
            <w:tcW w:w="419" w:type="dxa"/>
            <w:shd w:val="clear" w:color="auto" w:fill="D9D9D9" w:themeFill="background1" w:themeFillShade="D9"/>
          </w:tcPr>
          <w:p w14:paraId="61891CF2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64286A1F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7D7C0AEA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1ABBA32E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2B6FCC0B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7AF37B8A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69D74A27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03449F1A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7A984F41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40257444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77EA24A6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6C8CED3D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75761D97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4F5A215E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4FBEE232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68F88A34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21DAD844" w14:textId="77777777" w:rsidR="0089011E" w:rsidRDefault="0089011E"/>
        </w:tc>
      </w:tr>
      <w:tr w:rsidR="00257F81" w14:paraId="1A24A87C" w14:textId="77777777" w:rsidTr="00257F81">
        <w:tc>
          <w:tcPr>
            <w:tcW w:w="777" w:type="dxa"/>
          </w:tcPr>
          <w:p w14:paraId="28346F1D" w14:textId="77777777" w:rsidR="0089011E" w:rsidRDefault="0089011E" w:rsidP="00257F81">
            <w:r>
              <w:t>1</w:t>
            </w:r>
            <w:r w:rsidR="00257F81">
              <w:t>7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14:paraId="7E9784B2" w14:textId="77777777" w:rsidR="0089011E" w:rsidRPr="0045328A" w:rsidRDefault="00257F81" w:rsidP="0045328A">
            <w:r w:rsidRPr="0052510A">
              <w:t>Площади фигур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14:paraId="15CAA6B7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1A6A6C4F" w14:textId="77777777" w:rsidR="0089011E" w:rsidRDefault="0089011E"/>
        </w:tc>
        <w:tc>
          <w:tcPr>
            <w:tcW w:w="420" w:type="dxa"/>
            <w:shd w:val="clear" w:color="auto" w:fill="F2F2F2" w:themeFill="background1" w:themeFillShade="F2"/>
          </w:tcPr>
          <w:p w14:paraId="7FC9E484" w14:textId="77777777" w:rsidR="0089011E" w:rsidRDefault="0089011E"/>
        </w:tc>
        <w:tc>
          <w:tcPr>
            <w:tcW w:w="419" w:type="dxa"/>
            <w:shd w:val="clear" w:color="auto" w:fill="D9D9D9" w:themeFill="background1" w:themeFillShade="D9"/>
          </w:tcPr>
          <w:p w14:paraId="7F50A9A4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5488E500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22C6048C" w14:textId="77777777" w:rsidR="0089011E" w:rsidRDefault="0089011E"/>
        </w:tc>
        <w:tc>
          <w:tcPr>
            <w:tcW w:w="420" w:type="dxa"/>
            <w:shd w:val="clear" w:color="auto" w:fill="D9D9D9" w:themeFill="background1" w:themeFillShade="D9"/>
          </w:tcPr>
          <w:p w14:paraId="21A936A5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73A20BDD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2AAE18C5" w14:textId="77777777" w:rsidR="0089011E" w:rsidRDefault="0089011E"/>
        </w:tc>
        <w:tc>
          <w:tcPr>
            <w:tcW w:w="419" w:type="dxa"/>
            <w:shd w:val="clear" w:color="auto" w:fill="D9D9D9" w:themeFill="background1" w:themeFillShade="D9"/>
          </w:tcPr>
          <w:p w14:paraId="73F8FE3A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323DEDE8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0CDCBA6C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0AE86C3F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118D6A68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7937D020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6D384C3D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23D1C0AA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40D90104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6008C653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4BAD501E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52E7734D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143F3A1A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58A4A4DA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3F551BE2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3F1B7B07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1C4B91CA" w14:textId="77777777" w:rsidR="0089011E" w:rsidRDefault="0089011E"/>
        </w:tc>
      </w:tr>
      <w:tr w:rsidR="00257F81" w14:paraId="218DEEF4" w14:textId="77777777" w:rsidTr="00257F81">
        <w:tc>
          <w:tcPr>
            <w:tcW w:w="777" w:type="dxa"/>
          </w:tcPr>
          <w:p w14:paraId="0B605612" w14:textId="77777777" w:rsidR="0089011E" w:rsidRDefault="0089011E" w:rsidP="00257F81">
            <w:r>
              <w:t>1</w:t>
            </w:r>
            <w:r w:rsidR="00257F81">
              <w:t>8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14:paraId="09D2ACC9" w14:textId="77777777" w:rsidR="0089011E" w:rsidRPr="0045328A" w:rsidRDefault="0089011E" w:rsidP="00A75B91">
            <w:r w:rsidRPr="0052510A">
              <w:t>Фигуры на квадратной решётке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14:paraId="723B4FFE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6878AD38" w14:textId="77777777" w:rsidR="0089011E" w:rsidRDefault="0089011E"/>
        </w:tc>
        <w:tc>
          <w:tcPr>
            <w:tcW w:w="420" w:type="dxa"/>
            <w:shd w:val="clear" w:color="auto" w:fill="F2F2F2" w:themeFill="background1" w:themeFillShade="F2"/>
          </w:tcPr>
          <w:p w14:paraId="789A378C" w14:textId="77777777" w:rsidR="0089011E" w:rsidRDefault="0089011E"/>
        </w:tc>
        <w:tc>
          <w:tcPr>
            <w:tcW w:w="419" w:type="dxa"/>
            <w:shd w:val="clear" w:color="auto" w:fill="D9D9D9" w:themeFill="background1" w:themeFillShade="D9"/>
          </w:tcPr>
          <w:p w14:paraId="4F51FFE0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17D224B2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73D67EDA" w14:textId="77777777" w:rsidR="0089011E" w:rsidRDefault="0089011E"/>
        </w:tc>
        <w:tc>
          <w:tcPr>
            <w:tcW w:w="420" w:type="dxa"/>
            <w:shd w:val="clear" w:color="auto" w:fill="D9D9D9" w:themeFill="background1" w:themeFillShade="D9"/>
          </w:tcPr>
          <w:p w14:paraId="06CD6843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11257795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65694D2B" w14:textId="77777777" w:rsidR="0089011E" w:rsidRDefault="0089011E"/>
        </w:tc>
        <w:tc>
          <w:tcPr>
            <w:tcW w:w="419" w:type="dxa"/>
            <w:shd w:val="clear" w:color="auto" w:fill="D9D9D9" w:themeFill="background1" w:themeFillShade="D9"/>
          </w:tcPr>
          <w:p w14:paraId="13C253C0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21139A29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080DCD39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1486AB46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0D654C50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022D4F2A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1F42B748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5D7E0166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46089865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52CB3B93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59B94AEC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347C1561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174CF552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7E6BFE69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100C081F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38A0380C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7592F355" w14:textId="77777777" w:rsidR="0089011E" w:rsidRDefault="0089011E"/>
        </w:tc>
      </w:tr>
      <w:tr w:rsidR="00257F81" w14:paraId="3640E50D" w14:textId="77777777" w:rsidTr="00257F81">
        <w:tc>
          <w:tcPr>
            <w:tcW w:w="777" w:type="dxa"/>
          </w:tcPr>
          <w:p w14:paraId="5D14CFD8" w14:textId="77777777" w:rsidR="0089011E" w:rsidRDefault="00257F81">
            <w:r>
              <w:t>19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14:paraId="02767D12" w14:textId="77777777" w:rsidR="0089011E" w:rsidRPr="0052510A" w:rsidRDefault="0089011E" w:rsidP="008A76CC">
            <w:pPr>
              <w:jc w:val="both"/>
            </w:pPr>
            <w:r w:rsidRPr="0052510A">
              <w:t>Анализ геометрических высказываний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14:paraId="16A8C8B9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642928FD" w14:textId="77777777" w:rsidR="0089011E" w:rsidRDefault="0089011E"/>
        </w:tc>
        <w:tc>
          <w:tcPr>
            <w:tcW w:w="420" w:type="dxa"/>
            <w:shd w:val="clear" w:color="auto" w:fill="F2F2F2" w:themeFill="background1" w:themeFillShade="F2"/>
          </w:tcPr>
          <w:p w14:paraId="1A166334" w14:textId="77777777" w:rsidR="0089011E" w:rsidRDefault="0089011E"/>
        </w:tc>
        <w:tc>
          <w:tcPr>
            <w:tcW w:w="419" w:type="dxa"/>
            <w:shd w:val="clear" w:color="auto" w:fill="D9D9D9" w:themeFill="background1" w:themeFillShade="D9"/>
          </w:tcPr>
          <w:p w14:paraId="67E88DF1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5F9A3E66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3B58C5D1" w14:textId="77777777" w:rsidR="0089011E" w:rsidRDefault="0089011E"/>
        </w:tc>
        <w:tc>
          <w:tcPr>
            <w:tcW w:w="420" w:type="dxa"/>
            <w:shd w:val="clear" w:color="auto" w:fill="D9D9D9" w:themeFill="background1" w:themeFillShade="D9"/>
          </w:tcPr>
          <w:p w14:paraId="57A9B8F1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2528E379" w14:textId="77777777" w:rsidR="0089011E" w:rsidRDefault="0089011E"/>
        </w:tc>
        <w:tc>
          <w:tcPr>
            <w:tcW w:w="419" w:type="dxa"/>
            <w:shd w:val="clear" w:color="auto" w:fill="F2F2F2" w:themeFill="background1" w:themeFillShade="F2"/>
          </w:tcPr>
          <w:p w14:paraId="2CAB5E58" w14:textId="77777777" w:rsidR="0089011E" w:rsidRDefault="0089011E"/>
        </w:tc>
        <w:tc>
          <w:tcPr>
            <w:tcW w:w="419" w:type="dxa"/>
            <w:shd w:val="clear" w:color="auto" w:fill="D9D9D9" w:themeFill="background1" w:themeFillShade="D9"/>
          </w:tcPr>
          <w:p w14:paraId="454F1116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054F5EE6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50F8523B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61776F82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3DFDB268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48B21400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72B62421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509507EA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005D74A7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1C50D993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64B7AB00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75281BFA" w14:textId="77777777" w:rsidR="0089011E" w:rsidRDefault="0089011E"/>
        </w:tc>
        <w:tc>
          <w:tcPr>
            <w:tcW w:w="418" w:type="dxa"/>
            <w:shd w:val="clear" w:color="auto" w:fill="D9D9D9" w:themeFill="background1" w:themeFillShade="D9"/>
          </w:tcPr>
          <w:p w14:paraId="1EC64520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3756A77B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1263DEC5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1C65F12D" w14:textId="77777777" w:rsidR="0089011E" w:rsidRDefault="0089011E"/>
        </w:tc>
        <w:tc>
          <w:tcPr>
            <w:tcW w:w="418" w:type="dxa"/>
            <w:shd w:val="clear" w:color="auto" w:fill="F2F2F2" w:themeFill="background1" w:themeFillShade="F2"/>
          </w:tcPr>
          <w:p w14:paraId="0DE21B60" w14:textId="77777777" w:rsidR="0089011E" w:rsidRDefault="0089011E"/>
        </w:tc>
      </w:tr>
      <w:tr w:rsidR="0089011E" w14:paraId="7F286AF9" w14:textId="77777777" w:rsidTr="00C627C5">
        <w:tc>
          <w:tcPr>
            <w:tcW w:w="15953" w:type="dxa"/>
            <w:gridSpan w:val="28"/>
            <w:vAlign w:val="center"/>
          </w:tcPr>
          <w:p w14:paraId="729FFFE2" w14:textId="77777777" w:rsidR="0089011E" w:rsidRPr="00FB1991" w:rsidRDefault="0089011E" w:rsidP="00C627C5">
            <w:pPr>
              <w:jc w:val="center"/>
              <w:rPr>
                <w:sz w:val="40"/>
                <w:szCs w:val="40"/>
              </w:rPr>
            </w:pPr>
            <w:r w:rsidRPr="00FB1991">
              <w:rPr>
                <w:b/>
                <w:sz w:val="40"/>
                <w:szCs w:val="40"/>
              </w:rPr>
              <w:t>Часть 2</w:t>
            </w:r>
          </w:p>
        </w:tc>
      </w:tr>
      <w:tr w:rsidR="0089011E" w14:paraId="355645A5" w14:textId="77777777" w:rsidTr="00C627C5">
        <w:tc>
          <w:tcPr>
            <w:tcW w:w="15953" w:type="dxa"/>
            <w:gridSpan w:val="28"/>
            <w:vAlign w:val="center"/>
          </w:tcPr>
          <w:p w14:paraId="4C9CC59F" w14:textId="77777777" w:rsidR="0089011E" w:rsidRPr="00FB1991" w:rsidRDefault="0089011E" w:rsidP="00C627C5">
            <w:pPr>
              <w:jc w:val="center"/>
              <w:rPr>
                <w:b/>
                <w:sz w:val="36"/>
                <w:szCs w:val="36"/>
              </w:rPr>
            </w:pPr>
            <w:r w:rsidRPr="00FB1991">
              <w:rPr>
                <w:b/>
                <w:sz w:val="36"/>
                <w:szCs w:val="36"/>
              </w:rPr>
              <w:t>модуль «Алгебра»</w:t>
            </w:r>
          </w:p>
        </w:tc>
      </w:tr>
      <w:tr w:rsidR="0089011E" w14:paraId="70D41C45" w14:textId="77777777" w:rsidTr="00257F81">
        <w:tc>
          <w:tcPr>
            <w:tcW w:w="777" w:type="dxa"/>
          </w:tcPr>
          <w:p w14:paraId="49BA9F76" w14:textId="77777777" w:rsidR="0089011E" w:rsidRDefault="0089011E" w:rsidP="00257F81">
            <w:r>
              <w:t>2</w:t>
            </w:r>
            <w:r w:rsidR="00257F81">
              <w:t>0</w:t>
            </w:r>
          </w:p>
        </w:tc>
        <w:tc>
          <w:tcPr>
            <w:tcW w:w="4217" w:type="dxa"/>
          </w:tcPr>
          <w:p w14:paraId="17844783" w14:textId="77777777" w:rsidR="0089011E" w:rsidRPr="0052510A" w:rsidRDefault="0089011E">
            <w:r w:rsidRPr="0052510A">
              <w:t>Преобразование алгебраических выражений. Решение рациональных уравнений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48B837AB" w14:textId="77777777" w:rsidR="0089011E" w:rsidRDefault="0089011E"/>
        </w:tc>
        <w:tc>
          <w:tcPr>
            <w:tcW w:w="419" w:type="dxa"/>
          </w:tcPr>
          <w:p w14:paraId="5E3C751C" w14:textId="77777777" w:rsidR="0089011E" w:rsidRDefault="0089011E"/>
        </w:tc>
        <w:tc>
          <w:tcPr>
            <w:tcW w:w="420" w:type="dxa"/>
          </w:tcPr>
          <w:p w14:paraId="506592C8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63BCD3CD" w14:textId="77777777" w:rsidR="0089011E" w:rsidRDefault="0089011E"/>
        </w:tc>
        <w:tc>
          <w:tcPr>
            <w:tcW w:w="419" w:type="dxa"/>
          </w:tcPr>
          <w:p w14:paraId="5E1654CF" w14:textId="77777777" w:rsidR="0089011E" w:rsidRDefault="0089011E"/>
        </w:tc>
        <w:tc>
          <w:tcPr>
            <w:tcW w:w="419" w:type="dxa"/>
          </w:tcPr>
          <w:p w14:paraId="19C07446" w14:textId="77777777" w:rsidR="0089011E" w:rsidRDefault="0089011E"/>
        </w:tc>
        <w:tc>
          <w:tcPr>
            <w:tcW w:w="420" w:type="dxa"/>
            <w:shd w:val="clear" w:color="auto" w:fill="BFBFBF" w:themeFill="background1" w:themeFillShade="BF"/>
          </w:tcPr>
          <w:p w14:paraId="07396A90" w14:textId="77777777" w:rsidR="0089011E" w:rsidRDefault="0089011E"/>
        </w:tc>
        <w:tc>
          <w:tcPr>
            <w:tcW w:w="419" w:type="dxa"/>
          </w:tcPr>
          <w:p w14:paraId="40B9D494" w14:textId="77777777" w:rsidR="0089011E" w:rsidRDefault="0089011E"/>
        </w:tc>
        <w:tc>
          <w:tcPr>
            <w:tcW w:w="419" w:type="dxa"/>
          </w:tcPr>
          <w:p w14:paraId="341D096F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58FFAEBB" w14:textId="77777777" w:rsidR="0089011E" w:rsidRDefault="0089011E"/>
        </w:tc>
        <w:tc>
          <w:tcPr>
            <w:tcW w:w="418" w:type="dxa"/>
          </w:tcPr>
          <w:p w14:paraId="63DF19BE" w14:textId="77777777" w:rsidR="0089011E" w:rsidRDefault="0089011E"/>
        </w:tc>
        <w:tc>
          <w:tcPr>
            <w:tcW w:w="418" w:type="dxa"/>
          </w:tcPr>
          <w:p w14:paraId="00EB77C0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645DBF8A" w14:textId="77777777" w:rsidR="0089011E" w:rsidRDefault="0089011E"/>
        </w:tc>
        <w:tc>
          <w:tcPr>
            <w:tcW w:w="418" w:type="dxa"/>
          </w:tcPr>
          <w:p w14:paraId="7B89F336" w14:textId="77777777" w:rsidR="0089011E" w:rsidRDefault="0089011E"/>
        </w:tc>
        <w:tc>
          <w:tcPr>
            <w:tcW w:w="418" w:type="dxa"/>
          </w:tcPr>
          <w:p w14:paraId="7644615D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38582BA4" w14:textId="77777777" w:rsidR="0089011E" w:rsidRDefault="0089011E"/>
        </w:tc>
        <w:tc>
          <w:tcPr>
            <w:tcW w:w="418" w:type="dxa"/>
          </w:tcPr>
          <w:p w14:paraId="298EF9FD" w14:textId="77777777" w:rsidR="0089011E" w:rsidRDefault="0089011E"/>
        </w:tc>
        <w:tc>
          <w:tcPr>
            <w:tcW w:w="418" w:type="dxa"/>
          </w:tcPr>
          <w:p w14:paraId="6D19165B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767B8AC8" w14:textId="77777777" w:rsidR="0089011E" w:rsidRDefault="0089011E"/>
        </w:tc>
        <w:tc>
          <w:tcPr>
            <w:tcW w:w="418" w:type="dxa"/>
          </w:tcPr>
          <w:p w14:paraId="7C87FFE2" w14:textId="77777777" w:rsidR="0089011E" w:rsidRDefault="0089011E"/>
        </w:tc>
        <w:tc>
          <w:tcPr>
            <w:tcW w:w="418" w:type="dxa"/>
          </w:tcPr>
          <w:p w14:paraId="08706A3B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5BA806EA" w14:textId="77777777" w:rsidR="0089011E" w:rsidRDefault="0089011E"/>
        </w:tc>
        <w:tc>
          <w:tcPr>
            <w:tcW w:w="418" w:type="dxa"/>
          </w:tcPr>
          <w:p w14:paraId="581E22A9" w14:textId="77777777" w:rsidR="0089011E" w:rsidRDefault="0089011E"/>
        </w:tc>
        <w:tc>
          <w:tcPr>
            <w:tcW w:w="418" w:type="dxa"/>
          </w:tcPr>
          <w:p w14:paraId="17249D91" w14:textId="77777777" w:rsidR="0089011E" w:rsidRDefault="0089011E"/>
        </w:tc>
        <w:tc>
          <w:tcPr>
            <w:tcW w:w="418" w:type="dxa"/>
          </w:tcPr>
          <w:p w14:paraId="72BD73ED" w14:textId="77777777" w:rsidR="0089011E" w:rsidRDefault="0089011E"/>
        </w:tc>
        <w:tc>
          <w:tcPr>
            <w:tcW w:w="418" w:type="dxa"/>
          </w:tcPr>
          <w:p w14:paraId="69154A66" w14:textId="77777777" w:rsidR="0089011E" w:rsidRDefault="0089011E"/>
        </w:tc>
      </w:tr>
      <w:tr w:rsidR="0089011E" w14:paraId="4BCAFF95" w14:textId="77777777" w:rsidTr="00257F81">
        <w:tc>
          <w:tcPr>
            <w:tcW w:w="777" w:type="dxa"/>
          </w:tcPr>
          <w:p w14:paraId="144D6E84" w14:textId="77777777" w:rsidR="0089011E" w:rsidRDefault="0089011E" w:rsidP="00257F81">
            <w:r>
              <w:t>2</w:t>
            </w:r>
            <w:r w:rsidR="00257F81">
              <w:t>1</w:t>
            </w:r>
          </w:p>
        </w:tc>
        <w:tc>
          <w:tcPr>
            <w:tcW w:w="4217" w:type="dxa"/>
          </w:tcPr>
          <w:p w14:paraId="799583B5" w14:textId="77777777" w:rsidR="0089011E" w:rsidRPr="0052510A" w:rsidRDefault="0089011E" w:rsidP="008A76CC">
            <w:r w:rsidRPr="0052510A">
              <w:t>Решение задач (на движении, совместную работу и т.п.)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77EABB13" w14:textId="77777777" w:rsidR="0089011E" w:rsidRDefault="0089011E"/>
        </w:tc>
        <w:tc>
          <w:tcPr>
            <w:tcW w:w="419" w:type="dxa"/>
          </w:tcPr>
          <w:p w14:paraId="0317BFB7" w14:textId="77777777" w:rsidR="0089011E" w:rsidRDefault="0089011E"/>
        </w:tc>
        <w:tc>
          <w:tcPr>
            <w:tcW w:w="420" w:type="dxa"/>
          </w:tcPr>
          <w:p w14:paraId="4122940A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66962531" w14:textId="77777777" w:rsidR="0089011E" w:rsidRDefault="0089011E"/>
        </w:tc>
        <w:tc>
          <w:tcPr>
            <w:tcW w:w="419" w:type="dxa"/>
          </w:tcPr>
          <w:p w14:paraId="291DA650" w14:textId="77777777" w:rsidR="0089011E" w:rsidRDefault="0089011E"/>
        </w:tc>
        <w:tc>
          <w:tcPr>
            <w:tcW w:w="419" w:type="dxa"/>
          </w:tcPr>
          <w:p w14:paraId="718218E9" w14:textId="77777777" w:rsidR="0089011E" w:rsidRDefault="0089011E"/>
        </w:tc>
        <w:tc>
          <w:tcPr>
            <w:tcW w:w="420" w:type="dxa"/>
            <w:shd w:val="clear" w:color="auto" w:fill="BFBFBF" w:themeFill="background1" w:themeFillShade="BF"/>
          </w:tcPr>
          <w:p w14:paraId="27029849" w14:textId="77777777" w:rsidR="0089011E" w:rsidRDefault="0089011E"/>
        </w:tc>
        <w:tc>
          <w:tcPr>
            <w:tcW w:w="419" w:type="dxa"/>
          </w:tcPr>
          <w:p w14:paraId="2998E2E4" w14:textId="77777777" w:rsidR="0089011E" w:rsidRDefault="0089011E"/>
        </w:tc>
        <w:tc>
          <w:tcPr>
            <w:tcW w:w="419" w:type="dxa"/>
          </w:tcPr>
          <w:p w14:paraId="69450B69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18D39908" w14:textId="77777777" w:rsidR="0089011E" w:rsidRDefault="0089011E"/>
        </w:tc>
        <w:tc>
          <w:tcPr>
            <w:tcW w:w="418" w:type="dxa"/>
          </w:tcPr>
          <w:p w14:paraId="08A2923D" w14:textId="77777777" w:rsidR="0089011E" w:rsidRDefault="0089011E"/>
        </w:tc>
        <w:tc>
          <w:tcPr>
            <w:tcW w:w="418" w:type="dxa"/>
          </w:tcPr>
          <w:p w14:paraId="5FD0E8D4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6C80EF78" w14:textId="77777777" w:rsidR="0089011E" w:rsidRDefault="0089011E"/>
        </w:tc>
        <w:tc>
          <w:tcPr>
            <w:tcW w:w="418" w:type="dxa"/>
          </w:tcPr>
          <w:p w14:paraId="296FC25C" w14:textId="77777777" w:rsidR="0089011E" w:rsidRDefault="0089011E"/>
        </w:tc>
        <w:tc>
          <w:tcPr>
            <w:tcW w:w="418" w:type="dxa"/>
          </w:tcPr>
          <w:p w14:paraId="3F800F53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2ED8BD11" w14:textId="77777777" w:rsidR="0089011E" w:rsidRDefault="0089011E"/>
        </w:tc>
        <w:tc>
          <w:tcPr>
            <w:tcW w:w="418" w:type="dxa"/>
          </w:tcPr>
          <w:p w14:paraId="4BDA0DD1" w14:textId="77777777" w:rsidR="0089011E" w:rsidRDefault="0089011E"/>
        </w:tc>
        <w:tc>
          <w:tcPr>
            <w:tcW w:w="418" w:type="dxa"/>
          </w:tcPr>
          <w:p w14:paraId="0750E033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44B5ACC4" w14:textId="77777777" w:rsidR="0089011E" w:rsidRDefault="0089011E"/>
        </w:tc>
        <w:tc>
          <w:tcPr>
            <w:tcW w:w="418" w:type="dxa"/>
          </w:tcPr>
          <w:p w14:paraId="08B1A370" w14:textId="77777777" w:rsidR="0089011E" w:rsidRDefault="0089011E"/>
        </w:tc>
        <w:tc>
          <w:tcPr>
            <w:tcW w:w="418" w:type="dxa"/>
          </w:tcPr>
          <w:p w14:paraId="21D7B710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6B969D34" w14:textId="77777777" w:rsidR="0089011E" w:rsidRDefault="0089011E"/>
        </w:tc>
        <w:tc>
          <w:tcPr>
            <w:tcW w:w="418" w:type="dxa"/>
          </w:tcPr>
          <w:p w14:paraId="0C19BD2B" w14:textId="77777777" w:rsidR="0089011E" w:rsidRDefault="0089011E"/>
        </w:tc>
        <w:tc>
          <w:tcPr>
            <w:tcW w:w="418" w:type="dxa"/>
          </w:tcPr>
          <w:p w14:paraId="527AD60A" w14:textId="77777777" w:rsidR="0089011E" w:rsidRDefault="0089011E"/>
        </w:tc>
        <w:tc>
          <w:tcPr>
            <w:tcW w:w="418" w:type="dxa"/>
          </w:tcPr>
          <w:p w14:paraId="4D72190B" w14:textId="77777777" w:rsidR="0089011E" w:rsidRDefault="0089011E"/>
        </w:tc>
        <w:tc>
          <w:tcPr>
            <w:tcW w:w="418" w:type="dxa"/>
          </w:tcPr>
          <w:p w14:paraId="2D37ABEA" w14:textId="77777777" w:rsidR="0089011E" w:rsidRDefault="0089011E"/>
        </w:tc>
      </w:tr>
      <w:tr w:rsidR="0089011E" w14:paraId="239143AC" w14:textId="77777777" w:rsidTr="00257F81">
        <w:tc>
          <w:tcPr>
            <w:tcW w:w="777" w:type="dxa"/>
          </w:tcPr>
          <w:p w14:paraId="45BBCD39" w14:textId="77777777" w:rsidR="0089011E" w:rsidRDefault="0089011E" w:rsidP="00257F81">
            <w:r>
              <w:t>2</w:t>
            </w:r>
            <w:r w:rsidR="00257F81">
              <w:t>2</w:t>
            </w:r>
          </w:p>
        </w:tc>
        <w:tc>
          <w:tcPr>
            <w:tcW w:w="4217" w:type="dxa"/>
          </w:tcPr>
          <w:p w14:paraId="50BCD23B" w14:textId="77777777" w:rsidR="0089011E" w:rsidRPr="0052510A" w:rsidRDefault="0089011E" w:rsidP="008A76CC">
            <w:r w:rsidRPr="0052510A">
              <w:t>Построение графика функции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76DA090E" w14:textId="77777777" w:rsidR="0089011E" w:rsidRDefault="0089011E"/>
        </w:tc>
        <w:tc>
          <w:tcPr>
            <w:tcW w:w="419" w:type="dxa"/>
          </w:tcPr>
          <w:p w14:paraId="259A664F" w14:textId="77777777" w:rsidR="0089011E" w:rsidRDefault="0089011E"/>
        </w:tc>
        <w:tc>
          <w:tcPr>
            <w:tcW w:w="420" w:type="dxa"/>
          </w:tcPr>
          <w:p w14:paraId="2F53A0DE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364F3905" w14:textId="77777777" w:rsidR="0089011E" w:rsidRDefault="0089011E"/>
        </w:tc>
        <w:tc>
          <w:tcPr>
            <w:tcW w:w="419" w:type="dxa"/>
          </w:tcPr>
          <w:p w14:paraId="184B3C87" w14:textId="77777777" w:rsidR="0089011E" w:rsidRDefault="0089011E"/>
        </w:tc>
        <w:tc>
          <w:tcPr>
            <w:tcW w:w="419" w:type="dxa"/>
          </w:tcPr>
          <w:p w14:paraId="195DB401" w14:textId="77777777" w:rsidR="0089011E" w:rsidRDefault="0089011E"/>
        </w:tc>
        <w:tc>
          <w:tcPr>
            <w:tcW w:w="420" w:type="dxa"/>
            <w:shd w:val="clear" w:color="auto" w:fill="BFBFBF" w:themeFill="background1" w:themeFillShade="BF"/>
          </w:tcPr>
          <w:p w14:paraId="3ACF3D3E" w14:textId="77777777" w:rsidR="0089011E" w:rsidRDefault="0089011E"/>
        </w:tc>
        <w:tc>
          <w:tcPr>
            <w:tcW w:w="419" w:type="dxa"/>
          </w:tcPr>
          <w:p w14:paraId="3B6D33D0" w14:textId="77777777" w:rsidR="0089011E" w:rsidRDefault="0089011E"/>
        </w:tc>
        <w:tc>
          <w:tcPr>
            <w:tcW w:w="419" w:type="dxa"/>
          </w:tcPr>
          <w:p w14:paraId="6769868E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565BE72D" w14:textId="77777777" w:rsidR="0089011E" w:rsidRDefault="0089011E"/>
        </w:tc>
        <w:tc>
          <w:tcPr>
            <w:tcW w:w="418" w:type="dxa"/>
          </w:tcPr>
          <w:p w14:paraId="1EC09147" w14:textId="77777777" w:rsidR="0089011E" w:rsidRDefault="0089011E"/>
        </w:tc>
        <w:tc>
          <w:tcPr>
            <w:tcW w:w="418" w:type="dxa"/>
          </w:tcPr>
          <w:p w14:paraId="5C9201CB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685BC101" w14:textId="77777777" w:rsidR="0089011E" w:rsidRDefault="0089011E"/>
        </w:tc>
        <w:tc>
          <w:tcPr>
            <w:tcW w:w="418" w:type="dxa"/>
          </w:tcPr>
          <w:p w14:paraId="230831A9" w14:textId="77777777" w:rsidR="0089011E" w:rsidRDefault="0089011E"/>
        </w:tc>
        <w:tc>
          <w:tcPr>
            <w:tcW w:w="418" w:type="dxa"/>
          </w:tcPr>
          <w:p w14:paraId="0C65E243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3BA5CADB" w14:textId="77777777" w:rsidR="0089011E" w:rsidRDefault="0089011E"/>
        </w:tc>
        <w:tc>
          <w:tcPr>
            <w:tcW w:w="418" w:type="dxa"/>
          </w:tcPr>
          <w:p w14:paraId="6263F4F8" w14:textId="77777777" w:rsidR="0089011E" w:rsidRDefault="0089011E"/>
        </w:tc>
        <w:tc>
          <w:tcPr>
            <w:tcW w:w="418" w:type="dxa"/>
          </w:tcPr>
          <w:p w14:paraId="2FB9BDE3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03B6879C" w14:textId="77777777" w:rsidR="0089011E" w:rsidRDefault="0089011E"/>
        </w:tc>
        <w:tc>
          <w:tcPr>
            <w:tcW w:w="418" w:type="dxa"/>
          </w:tcPr>
          <w:p w14:paraId="0C7D0C7E" w14:textId="77777777" w:rsidR="0089011E" w:rsidRDefault="0089011E"/>
        </w:tc>
        <w:tc>
          <w:tcPr>
            <w:tcW w:w="418" w:type="dxa"/>
          </w:tcPr>
          <w:p w14:paraId="345506AE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3CEE10EF" w14:textId="77777777" w:rsidR="0089011E" w:rsidRDefault="0089011E"/>
        </w:tc>
        <w:tc>
          <w:tcPr>
            <w:tcW w:w="418" w:type="dxa"/>
          </w:tcPr>
          <w:p w14:paraId="140C84DB" w14:textId="77777777" w:rsidR="0089011E" w:rsidRDefault="0089011E"/>
        </w:tc>
        <w:tc>
          <w:tcPr>
            <w:tcW w:w="418" w:type="dxa"/>
          </w:tcPr>
          <w:p w14:paraId="3F518BD7" w14:textId="77777777" w:rsidR="0089011E" w:rsidRDefault="0089011E"/>
        </w:tc>
        <w:tc>
          <w:tcPr>
            <w:tcW w:w="418" w:type="dxa"/>
          </w:tcPr>
          <w:p w14:paraId="366E9F7B" w14:textId="77777777" w:rsidR="0089011E" w:rsidRDefault="0089011E"/>
        </w:tc>
        <w:tc>
          <w:tcPr>
            <w:tcW w:w="418" w:type="dxa"/>
          </w:tcPr>
          <w:p w14:paraId="4CE90C7F" w14:textId="77777777" w:rsidR="0089011E" w:rsidRDefault="0089011E"/>
        </w:tc>
      </w:tr>
      <w:tr w:rsidR="0089011E" w14:paraId="5A0D37DA" w14:textId="77777777" w:rsidTr="00FB1991">
        <w:tc>
          <w:tcPr>
            <w:tcW w:w="15953" w:type="dxa"/>
            <w:gridSpan w:val="28"/>
            <w:vAlign w:val="center"/>
          </w:tcPr>
          <w:p w14:paraId="16DDE7AB" w14:textId="77777777" w:rsidR="0089011E" w:rsidRPr="00FB1991" w:rsidRDefault="0089011E" w:rsidP="00FB1991">
            <w:pPr>
              <w:jc w:val="center"/>
              <w:rPr>
                <w:sz w:val="36"/>
                <w:szCs w:val="36"/>
              </w:rPr>
            </w:pPr>
            <w:r w:rsidRPr="00FB1991">
              <w:rPr>
                <w:b/>
                <w:sz w:val="36"/>
                <w:szCs w:val="36"/>
              </w:rPr>
              <w:t>модуль «Геометрия»</w:t>
            </w:r>
          </w:p>
        </w:tc>
      </w:tr>
      <w:tr w:rsidR="0089011E" w14:paraId="06AD95D2" w14:textId="77777777" w:rsidTr="00257F81">
        <w:tc>
          <w:tcPr>
            <w:tcW w:w="777" w:type="dxa"/>
          </w:tcPr>
          <w:p w14:paraId="482490E5" w14:textId="77777777" w:rsidR="0089011E" w:rsidRDefault="0089011E" w:rsidP="00257F81">
            <w:r>
              <w:t>2</w:t>
            </w:r>
            <w:r w:rsidR="00257F81">
              <w:t>3</w:t>
            </w:r>
          </w:p>
        </w:tc>
        <w:tc>
          <w:tcPr>
            <w:tcW w:w="4217" w:type="dxa"/>
          </w:tcPr>
          <w:p w14:paraId="3DD76DD8" w14:textId="77777777" w:rsidR="0089011E" w:rsidRPr="0052510A" w:rsidRDefault="0089011E">
            <w:r w:rsidRPr="0052510A">
              <w:t>Решение планиметрической задачи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0C9DCA58" w14:textId="77777777" w:rsidR="0089011E" w:rsidRDefault="0089011E"/>
        </w:tc>
        <w:tc>
          <w:tcPr>
            <w:tcW w:w="419" w:type="dxa"/>
          </w:tcPr>
          <w:p w14:paraId="1C684167" w14:textId="77777777" w:rsidR="0089011E" w:rsidRDefault="0089011E"/>
        </w:tc>
        <w:tc>
          <w:tcPr>
            <w:tcW w:w="420" w:type="dxa"/>
          </w:tcPr>
          <w:p w14:paraId="66A1BF11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662BE749" w14:textId="77777777" w:rsidR="0089011E" w:rsidRDefault="0089011E"/>
        </w:tc>
        <w:tc>
          <w:tcPr>
            <w:tcW w:w="419" w:type="dxa"/>
          </w:tcPr>
          <w:p w14:paraId="3D54BBE1" w14:textId="77777777" w:rsidR="0089011E" w:rsidRDefault="0089011E"/>
        </w:tc>
        <w:tc>
          <w:tcPr>
            <w:tcW w:w="419" w:type="dxa"/>
          </w:tcPr>
          <w:p w14:paraId="76B870D7" w14:textId="77777777" w:rsidR="0089011E" w:rsidRDefault="0089011E"/>
        </w:tc>
        <w:tc>
          <w:tcPr>
            <w:tcW w:w="420" w:type="dxa"/>
            <w:shd w:val="clear" w:color="auto" w:fill="BFBFBF" w:themeFill="background1" w:themeFillShade="BF"/>
          </w:tcPr>
          <w:p w14:paraId="1CCDDA99" w14:textId="77777777" w:rsidR="0089011E" w:rsidRDefault="0089011E"/>
        </w:tc>
        <w:tc>
          <w:tcPr>
            <w:tcW w:w="419" w:type="dxa"/>
          </w:tcPr>
          <w:p w14:paraId="2047E80A" w14:textId="77777777" w:rsidR="0089011E" w:rsidRDefault="0089011E"/>
        </w:tc>
        <w:tc>
          <w:tcPr>
            <w:tcW w:w="419" w:type="dxa"/>
          </w:tcPr>
          <w:p w14:paraId="019D93EA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1540280A" w14:textId="77777777" w:rsidR="0089011E" w:rsidRDefault="0089011E"/>
        </w:tc>
        <w:tc>
          <w:tcPr>
            <w:tcW w:w="418" w:type="dxa"/>
          </w:tcPr>
          <w:p w14:paraId="594CCBAB" w14:textId="77777777" w:rsidR="0089011E" w:rsidRDefault="0089011E"/>
        </w:tc>
        <w:tc>
          <w:tcPr>
            <w:tcW w:w="418" w:type="dxa"/>
          </w:tcPr>
          <w:p w14:paraId="722E41C3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739DC7E1" w14:textId="77777777" w:rsidR="0089011E" w:rsidRDefault="0089011E"/>
        </w:tc>
        <w:tc>
          <w:tcPr>
            <w:tcW w:w="418" w:type="dxa"/>
          </w:tcPr>
          <w:p w14:paraId="0709EE44" w14:textId="77777777" w:rsidR="0089011E" w:rsidRDefault="0089011E"/>
        </w:tc>
        <w:tc>
          <w:tcPr>
            <w:tcW w:w="418" w:type="dxa"/>
          </w:tcPr>
          <w:p w14:paraId="23064CFE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43C47F25" w14:textId="77777777" w:rsidR="0089011E" w:rsidRDefault="0089011E"/>
        </w:tc>
        <w:tc>
          <w:tcPr>
            <w:tcW w:w="418" w:type="dxa"/>
          </w:tcPr>
          <w:p w14:paraId="644E843B" w14:textId="77777777" w:rsidR="0089011E" w:rsidRDefault="0089011E"/>
        </w:tc>
        <w:tc>
          <w:tcPr>
            <w:tcW w:w="418" w:type="dxa"/>
          </w:tcPr>
          <w:p w14:paraId="3333CAD0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64F85F4F" w14:textId="77777777" w:rsidR="0089011E" w:rsidRDefault="0089011E"/>
        </w:tc>
        <w:tc>
          <w:tcPr>
            <w:tcW w:w="418" w:type="dxa"/>
          </w:tcPr>
          <w:p w14:paraId="276D3A0F" w14:textId="77777777" w:rsidR="0089011E" w:rsidRDefault="0089011E"/>
        </w:tc>
        <w:tc>
          <w:tcPr>
            <w:tcW w:w="418" w:type="dxa"/>
          </w:tcPr>
          <w:p w14:paraId="24591B8E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0982E2B7" w14:textId="77777777" w:rsidR="0089011E" w:rsidRDefault="0089011E"/>
        </w:tc>
        <w:tc>
          <w:tcPr>
            <w:tcW w:w="418" w:type="dxa"/>
          </w:tcPr>
          <w:p w14:paraId="7D404EEF" w14:textId="77777777" w:rsidR="0089011E" w:rsidRDefault="0089011E"/>
        </w:tc>
        <w:tc>
          <w:tcPr>
            <w:tcW w:w="418" w:type="dxa"/>
          </w:tcPr>
          <w:p w14:paraId="27211977" w14:textId="77777777" w:rsidR="0089011E" w:rsidRDefault="0089011E"/>
        </w:tc>
        <w:tc>
          <w:tcPr>
            <w:tcW w:w="418" w:type="dxa"/>
          </w:tcPr>
          <w:p w14:paraId="3BDAC0C6" w14:textId="77777777" w:rsidR="0089011E" w:rsidRDefault="0089011E"/>
        </w:tc>
        <w:tc>
          <w:tcPr>
            <w:tcW w:w="418" w:type="dxa"/>
          </w:tcPr>
          <w:p w14:paraId="52223DE7" w14:textId="77777777" w:rsidR="0089011E" w:rsidRDefault="0089011E"/>
        </w:tc>
      </w:tr>
      <w:tr w:rsidR="0089011E" w14:paraId="33DFDB54" w14:textId="77777777" w:rsidTr="00257F81">
        <w:tc>
          <w:tcPr>
            <w:tcW w:w="777" w:type="dxa"/>
          </w:tcPr>
          <w:p w14:paraId="4C595708" w14:textId="77777777" w:rsidR="0089011E" w:rsidRDefault="0089011E" w:rsidP="00257F81">
            <w:r>
              <w:t>2</w:t>
            </w:r>
            <w:r w:rsidR="00257F81">
              <w:t>4</w:t>
            </w:r>
          </w:p>
        </w:tc>
        <w:tc>
          <w:tcPr>
            <w:tcW w:w="4217" w:type="dxa"/>
          </w:tcPr>
          <w:p w14:paraId="1A6C9B29" w14:textId="77777777" w:rsidR="0089011E" w:rsidRPr="0052510A" w:rsidRDefault="0089011E">
            <w:r w:rsidRPr="0052510A">
              <w:t>Задачи на доказательство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538931C9" w14:textId="77777777" w:rsidR="0089011E" w:rsidRDefault="0089011E"/>
        </w:tc>
        <w:tc>
          <w:tcPr>
            <w:tcW w:w="419" w:type="dxa"/>
          </w:tcPr>
          <w:p w14:paraId="5147C735" w14:textId="77777777" w:rsidR="0089011E" w:rsidRDefault="0089011E"/>
        </w:tc>
        <w:tc>
          <w:tcPr>
            <w:tcW w:w="420" w:type="dxa"/>
          </w:tcPr>
          <w:p w14:paraId="49B21844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5059C4A4" w14:textId="77777777" w:rsidR="0089011E" w:rsidRDefault="0089011E"/>
        </w:tc>
        <w:tc>
          <w:tcPr>
            <w:tcW w:w="419" w:type="dxa"/>
          </w:tcPr>
          <w:p w14:paraId="1ED99C8D" w14:textId="77777777" w:rsidR="0089011E" w:rsidRDefault="0089011E"/>
        </w:tc>
        <w:tc>
          <w:tcPr>
            <w:tcW w:w="419" w:type="dxa"/>
          </w:tcPr>
          <w:p w14:paraId="1D577FF4" w14:textId="77777777" w:rsidR="0089011E" w:rsidRDefault="0089011E"/>
        </w:tc>
        <w:tc>
          <w:tcPr>
            <w:tcW w:w="420" w:type="dxa"/>
            <w:shd w:val="clear" w:color="auto" w:fill="BFBFBF" w:themeFill="background1" w:themeFillShade="BF"/>
          </w:tcPr>
          <w:p w14:paraId="40D465FE" w14:textId="77777777" w:rsidR="0089011E" w:rsidRDefault="0089011E"/>
        </w:tc>
        <w:tc>
          <w:tcPr>
            <w:tcW w:w="419" w:type="dxa"/>
          </w:tcPr>
          <w:p w14:paraId="2F599D83" w14:textId="77777777" w:rsidR="0089011E" w:rsidRDefault="0089011E"/>
        </w:tc>
        <w:tc>
          <w:tcPr>
            <w:tcW w:w="419" w:type="dxa"/>
          </w:tcPr>
          <w:p w14:paraId="1BFC7512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3F23FC25" w14:textId="77777777" w:rsidR="0089011E" w:rsidRDefault="0089011E"/>
        </w:tc>
        <w:tc>
          <w:tcPr>
            <w:tcW w:w="418" w:type="dxa"/>
          </w:tcPr>
          <w:p w14:paraId="628CF1A7" w14:textId="77777777" w:rsidR="0089011E" w:rsidRDefault="0089011E"/>
        </w:tc>
        <w:tc>
          <w:tcPr>
            <w:tcW w:w="418" w:type="dxa"/>
          </w:tcPr>
          <w:p w14:paraId="541F882E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58B837DB" w14:textId="77777777" w:rsidR="0089011E" w:rsidRDefault="0089011E"/>
        </w:tc>
        <w:tc>
          <w:tcPr>
            <w:tcW w:w="418" w:type="dxa"/>
          </w:tcPr>
          <w:p w14:paraId="2E43C306" w14:textId="77777777" w:rsidR="0089011E" w:rsidRDefault="0089011E"/>
        </w:tc>
        <w:tc>
          <w:tcPr>
            <w:tcW w:w="418" w:type="dxa"/>
          </w:tcPr>
          <w:p w14:paraId="789D7752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4BF78331" w14:textId="77777777" w:rsidR="0089011E" w:rsidRDefault="0089011E"/>
        </w:tc>
        <w:tc>
          <w:tcPr>
            <w:tcW w:w="418" w:type="dxa"/>
          </w:tcPr>
          <w:p w14:paraId="7170D91F" w14:textId="77777777" w:rsidR="0089011E" w:rsidRDefault="0089011E"/>
        </w:tc>
        <w:tc>
          <w:tcPr>
            <w:tcW w:w="418" w:type="dxa"/>
          </w:tcPr>
          <w:p w14:paraId="114670CD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566229BC" w14:textId="77777777" w:rsidR="0089011E" w:rsidRDefault="0089011E"/>
        </w:tc>
        <w:tc>
          <w:tcPr>
            <w:tcW w:w="418" w:type="dxa"/>
          </w:tcPr>
          <w:p w14:paraId="0EE7F328" w14:textId="77777777" w:rsidR="0089011E" w:rsidRDefault="0089011E"/>
        </w:tc>
        <w:tc>
          <w:tcPr>
            <w:tcW w:w="418" w:type="dxa"/>
          </w:tcPr>
          <w:p w14:paraId="7368018C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781044A7" w14:textId="77777777" w:rsidR="0089011E" w:rsidRDefault="0089011E"/>
        </w:tc>
        <w:tc>
          <w:tcPr>
            <w:tcW w:w="418" w:type="dxa"/>
          </w:tcPr>
          <w:p w14:paraId="2326B0FB" w14:textId="77777777" w:rsidR="0089011E" w:rsidRDefault="0089011E"/>
        </w:tc>
        <w:tc>
          <w:tcPr>
            <w:tcW w:w="418" w:type="dxa"/>
          </w:tcPr>
          <w:p w14:paraId="1E605FD5" w14:textId="77777777" w:rsidR="0089011E" w:rsidRDefault="0089011E"/>
        </w:tc>
        <w:tc>
          <w:tcPr>
            <w:tcW w:w="418" w:type="dxa"/>
          </w:tcPr>
          <w:p w14:paraId="72492F44" w14:textId="77777777" w:rsidR="0089011E" w:rsidRDefault="0089011E"/>
        </w:tc>
        <w:tc>
          <w:tcPr>
            <w:tcW w:w="418" w:type="dxa"/>
          </w:tcPr>
          <w:p w14:paraId="7CA72914" w14:textId="77777777" w:rsidR="0089011E" w:rsidRDefault="0089011E"/>
        </w:tc>
      </w:tr>
      <w:tr w:rsidR="0089011E" w14:paraId="1F29CFC8" w14:textId="77777777" w:rsidTr="00257F81">
        <w:tc>
          <w:tcPr>
            <w:tcW w:w="777" w:type="dxa"/>
          </w:tcPr>
          <w:p w14:paraId="2DEDF11F" w14:textId="77777777" w:rsidR="0089011E" w:rsidRDefault="0089011E" w:rsidP="00257F81">
            <w:r>
              <w:t>2</w:t>
            </w:r>
            <w:r w:rsidR="00257F81">
              <w:t>5</w:t>
            </w:r>
          </w:p>
        </w:tc>
        <w:tc>
          <w:tcPr>
            <w:tcW w:w="4217" w:type="dxa"/>
          </w:tcPr>
          <w:p w14:paraId="1C47F04E" w14:textId="77777777" w:rsidR="0089011E" w:rsidRPr="0052510A" w:rsidRDefault="0089011E">
            <w:r w:rsidRPr="0052510A">
              <w:t>Площади фигур. Подобие фигур.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0EDAA31A" w14:textId="77777777" w:rsidR="0089011E" w:rsidRDefault="0089011E"/>
        </w:tc>
        <w:tc>
          <w:tcPr>
            <w:tcW w:w="419" w:type="dxa"/>
          </w:tcPr>
          <w:p w14:paraId="74AFC9D9" w14:textId="77777777" w:rsidR="0089011E" w:rsidRDefault="0089011E"/>
        </w:tc>
        <w:tc>
          <w:tcPr>
            <w:tcW w:w="420" w:type="dxa"/>
          </w:tcPr>
          <w:p w14:paraId="16DF8CE2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192C881B" w14:textId="77777777" w:rsidR="0089011E" w:rsidRDefault="0089011E"/>
        </w:tc>
        <w:tc>
          <w:tcPr>
            <w:tcW w:w="419" w:type="dxa"/>
          </w:tcPr>
          <w:p w14:paraId="5C6E2AA8" w14:textId="77777777" w:rsidR="0089011E" w:rsidRDefault="0089011E"/>
        </w:tc>
        <w:tc>
          <w:tcPr>
            <w:tcW w:w="419" w:type="dxa"/>
          </w:tcPr>
          <w:p w14:paraId="09674760" w14:textId="77777777" w:rsidR="0089011E" w:rsidRDefault="0089011E"/>
        </w:tc>
        <w:tc>
          <w:tcPr>
            <w:tcW w:w="420" w:type="dxa"/>
            <w:shd w:val="clear" w:color="auto" w:fill="BFBFBF" w:themeFill="background1" w:themeFillShade="BF"/>
          </w:tcPr>
          <w:p w14:paraId="5A29E745" w14:textId="77777777" w:rsidR="0089011E" w:rsidRDefault="0089011E"/>
        </w:tc>
        <w:tc>
          <w:tcPr>
            <w:tcW w:w="419" w:type="dxa"/>
          </w:tcPr>
          <w:p w14:paraId="149A2127" w14:textId="77777777" w:rsidR="0089011E" w:rsidRDefault="0089011E"/>
        </w:tc>
        <w:tc>
          <w:tcPr>
            <w:tcW w:w="419" w:type="dxa"/>
          </w:tcPr>
          <w:p w14:paraId="77F69BE6" w14:textId="77777777" w:rsidR="0089011E" w:rsidRDefault="0089011E"/>
        </w:tc>
        <w:tc>
          <w:tcPr>
            <w:tcW w:w="419" w:type="dxa"/>
            <w:shd w:val="clear" w:color="auto" w:fill="BFBFBF" w:themeFill="background1" w:themeFillShade="BF"/>
          </w:tcPr>
          <w:p w14:paraId="4AC7B260" w14:textId="77777777" w:rsidR="0089011E" w:rsidRDefault="0089011E"/>
        </w:tc>
        <w:tc>
          <w:tcPr>
            <w:tcW w:w="418" w:type="dxa"/>
          </w:tcPr>
          <w:p w14:paraId="6A12F566" w14:textId="77777777" w:rsidR="0089011E" w:rsidRDefault="0089011E"/>
        </w:tc>
        <w:tc>
          <w:tcPr>
            <w:tcW w:w="418" w:type="dxa"/>
          </w:tcPr>
          <w:p w14:paraId="745D32CD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3672E021" w14:textId="77777777" w:rsidR="0089011E" w:rsidRDefault="0089011E"/>
        </w:tc>
        <w:tc>
          <w:tcPr>
            <w:tcW w:w="418" w:type="dxa"/>
          </w:tcPr>
          <w:p w14:paraId="700D1CFD" w14:textId="77777777" w:rsidR="0089011E" w:rsidRDefault="0089011E"/>
        </w:tc>
        <w:tc>
          <w:tcPr>
            <w:tcW w:w="418" w:type="dxa"/>
          </w:tcPr>
          <w:p w14:paraId="421E0F4B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163D93FB" w14:textId="77777777" w:rsidR="0089011E" w:rsidRDefault="0089011E"/>
        </w:tc>
        <w:tc>
          <w:tcPr>
            <w:tcW w:w="418" w:type="dxa"/>
          </w:tcPr>
          <w:p w14:paraId="5362AE98" w14:textId="77777777" w:rsidR="0089011E" w:rsidRDefault="0089011E"/>
        </w:tc>
        <w:tc>
          <w:tcPr>
            <w:tcW w:w="418" w:type="dxa"/>
          </w:tcPr>
          <w:p w14:paraId="0BD0CFB8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64BD78CB" w14:textId="77777777" w:rsidR="0089011E" w:rsidRDefault="0089011E"/>
        </w:tc>
        <w:tc>
          <w:tcPr>
            <w:tcW w:w="418" w:type="dxa"/>
          </w:tcPr>
          <w:p w14:paraId="53CFF15E" w14:textId="77777777" w:rsidR="0089011E" w:rsidRDefault="0089011E"/>
        </w:tc>
        <w:tc>
          <w:tcPr>
            <w:tcW w:w="418" w:type="dxa"/>
          </w:tcPr>
          <w:p w14:paraId="6B6B7305" w14:textId="77777777" w:rsidR="0089011E" w:rsidRDefault="0089011E"/>
        </w:tc>
        <w:tc>
          <w:tcPr>
            <w:tcW w:w="418" w:type="dxa"/>
            <w:shd w:val="clear" w:color="auto" w:fill="BFBFBF" w:themeFill="background1" w:themeFillShade="BF"/>
          </w:tcPr>
          <w:p w14:paraId="142878C9" w14:textId="77777777" w:rsidR="0089011E" w:rsidRDefault="0089011E"/>
        </w:tc>
        <w:tc>
          <w:tcPr>
            <w:tcW w:w="418" w:type="dxa"/>
          </w:tcPr>
          <w:p w14:paraId="6FAE7522" w14:textId="77777777" w:rsidR="0089011E" w:rsidRDefault="0089011E"/>
        </w:tc>
        <w:tc>
          <w:tcPr>
            <w:tcW w:w="418" w:type="dxa"/>
          </w:tcPr>
          <w:p w14:paraId="12D08973" w14:textId="77777777" w:rsidR="0089011E" w:rsidRDefault="0089011E"/>
        </w:tc>
        <w:tc>
          <w:tcPr>
            <w:tcW w:w="418" w:type="dxa"/>
          </w:tcPr>
          <w:p w14:paraId="6535AA10" w14:textId="77777777" w:rsidR="0089011E" w:rsidRDefault="0089011E"/>
        </w:tc>
        <w:tc>
          <w:tcPr>
            <w:tcW w:w="418" w:type="dxa"/>
          </w:tcPr>
          <w:p w14:paraId="56CA04DF" w14:textId="77777777" w:rsidR="0089011E" w:rsidRDefault="0089011E"/>
        </w:tc>
      </w:tr>
      <w:tr w:rsidR="0089011E" w14:paraId="0E9441EA" w14:textId="77777777" w:rsidTr="00257F81">
        <w:tc>
          <w:tcPr>
            <w:tcW w:w="4994" w:type="dxa"/>
            <w:gridSpan w:val="2"/>
            <w:vAlign w:val="center"/>
          </w:tcPr>
          <w:p w14:paraId="2214ED4C" w14:textId="77777777" w:rsidR="0089011E" w:rsidRPr="00A75B91" w:rsidRDefault="0089011E" w:rsidP="008A76CC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  <w:r w:rsidRPr="00A75B91">
              <w:rPr>
                <w:rStyle w:val="a4"/>
                <w:b/>
                <w:i w:val="0"/>
                <w:sz w:val="32"/>
                <w:szCs w:val="32"/>
              </w:rPr>
              <w:t>Количество баллов в контрольной работе</w:t>
            </w:r>
          </w:p>
        </w:tc>
        <w:tc>
          <w:tcPr>
            <w:tcW w:w="1337" w:type="dxa"/>
            <w:gridSpan w:val="3"/>
            <w:shd w:val="clear" w:color="auto" w:fill="FFFFFF" w:themeFill="background1"/>
          </w:tcPr>
          <w:p w14:paraId="17E03495" w14:textId="77777777" w:rsidR="0089011E" w:rsidRDefault="0089011E"/>
        </w:tc>
        <w:tc>
          <w:tcPr>
            <w:tcW w:w="1257" w:type="dxa"/>
            <w:gridSpan w:val="3"/>
            <w:shd w:val="clear" w:color="auto" w:fill="FFFFFF" w:themeFill="background1"/>
          </w:tcPr>
          <w:p w14:paraId="0F4E05E8" w14:textId="77777777" w:rsidR="0089011E" w:rsidRDefault="0089011E"/>
        </w:tc>
        <w:tc>
          <w:tcPr>
            <w:tcW w:w="1258" w:type="dxa"/>
            <w:gridSpan w:val="3"/>
            <w:shd w:val="clear" w:color="auto" w:fill="FFFFFF" w:themeFill="background1"/>
          </w:tcPr>
          <w:p w14:paraId="3F455D96" w14:textId="77777777" w:rsidR="0089011E" w:rsidRDefault="0089011E"/>
        </w:tc>
        <w:tc>
          <w:tcPr>
            <w:tcW w:w="1255" w:type="dxa"/>
            <w:gridSpan w:val="3"/>
            <w:shd w:val="clear" w:color="auto" w:fill="FFFFFF" w:themeFill="background1"/>
          </w:tcPr>
          <w:p w14:paraId="63242832" w14:textId="77777777" w:rsidR="0089011E" w:rsidRDefault="0089011E"/>
        </w:tc>
        <w:tc>
          <w:tcPr>
            <w:tcW w:w="1254" w:type="dxa"/>
            <w:gridSpan w:val="3"/>
            <w:shd w:val="clear" w:color="auto" w:fill="FFFFFF" w:themeFill="background1"/>
          </w:tcPr>
          <w:p w14:paraId="7D26E4CC" w14:textId="77777777" w:rsidR="0089011E" w:rsidRDefault="0089011E"/>
        </w:tc>
        <w:tc>
          <w:tcPr>
            <w:tcW w:w="1254" w:type="dxa"/>
            <w:gridSpan w:val="3"/>
            <w:shd w:val="clear" w:color="auto" w:fill="FFFFFF" w:themeFill="background1"/>
          </w:tcPr>
          <w:p w14:paraId="58244FC2" w14:textId="77777777" w:rsidR="0089011E" w:rsidRDefault="0089011E"/>
        </w:tc>
        <w:tc>
          <w:tcPr>
            <w:tcW w:w="1254" w:type="dxa"/>
            <w:gridSpan w:val="3"/>
            <w:shd w:val="clear" w:color="auto" w:fill="FFFFFF" w:themeFill="background1"/>
          </w:tcPr>
          <w:p w14:paraId="0414A3D1" w14:textId="77777777" w:rsidR="0089011E" w:rsidRDefault="0089011E"/>
        </w:tc>
        <w:tc>
          <w:tcPr>
            <w:tcW w:w="2090" w:type="dxa"/>
            <w:gridSpan w:val="5"/>
            <w:shd w:val="clear" w:color="auto" w:fill="FFFFFF" w:themeFill="background1"/>
          </w:tcPr>
          <w:p w14:paraId="26DD3057" w14:textId="77777777" w:rsidR="0089011E" w:rsidRDefault="0089011E"/>
        </w:tc>
      </w:tr>
      <w:tr w:rsidR="0089011E" w14:paraId="5ADA8E34" w14:textId="77777777" w:rsidTr="00257F81">
        <w:tc>
          <w:tcPr>
            <w:tcW w:w="4994" w:type="dxa"/>
            <w:gridSpan w:val="2"/>
            <w:vAlign w:val="center"/>
          </w:tcPr>
          <w:p w14:paraId="68B16C59" w14:textId="77777777" w:rsidR="0089011E" w:rsidRPr="00A75B91" w:rsidRDefault="0089011E" w:rsidP="008A76CC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A75B91">
              <w:rPr>
                <w:rFonts w:ascii="Arial Narrow" w:hAnsi="Arial Narrow"/>
                <w:b/>
                <w:color w:val="FF0000"/>
                <w:sz w:val="32"/>
                <w:szCs w:val="32"/>
              </w:rPr>
              <w:t>ОЦЕНКА</w:t>
            </w:r>
          </w:p>
        </w:tc>
        <w:tc>
          <w:tcPr>
            <w:tcW w:w="1337" w:type="dxa"/>
            <w:gridSpan w:val="3"/>
            <w:shd w:val="clear" w:color="auto" w:fill="FFFFFF" w:themeFill="background1"/>
          </w:tcPr>
          <w:p w14:paraId="799670F7" w14:textId="77777777" w:rsidR="0089011E" w:rsidRDefault="0089011E"/>
        </w:tc>
        <w:tc>
          <w:tcPr>
            <w:tcW w:w="1257" w:type="dxa"/>
            <w:gridSpan w:val="3"/>
            <w:shd w:val="clear" w:color="auto" w:fill="FFFFFF" w:themeFill="background1"/>
          </w:tcPr>
          <w:p w14:paraId="1B789D62" w14:textId="77777777" w:rsidR="0089011E" w:rsidRDefault="0089011E"/>
        </w:tc>
        <w:tc>
          <w:tcPr>
            <w:tcW w:w="1258" w:type="dxa"/>
            <w:gridSpan w:val="3"/>
            <w:shd w:val="clear" w:color="auto" w:fill="FFFFFF" w:themeFill="background1"/>
          </w:tcPr>
          <w:p w14:paraId="7D3A7092" w14:textId="77777777" w:rsidR="0089011E" w:rsidRDefault="0089011E"/>
        </w:tc>
        <w:tc>
          <w:tcPr>
            <w:tcW w:w="1255" w:type="dxa"/>
            <w:gridSpan w:val="3"/>
            <w:shd w:val="clear" w:color="auto" w:fill="FFFFFF" w:themeFill="background1"/>
          </w:tcPr>
          <w:p w14:paraId="45FD852E" w14:textId="77777777" w:rsidR="0089011E" w:rsidRDefault="0089011E"/>
        </w:tc>
        <w:tc>
          <w:tcPr>
            <w:tcW w:w="1254" w:type="dxa"/>
            <w:gridSpan w:val="3"/>
            <w:shd w:val="clear" w:color="auto" w:fill="FFFFFF" w:themeFill="background1"/>
          </w:tcPr>
          <w:p w14:paraId="29EAFE2B" w14:textId="77777777" w:rsidR="0089011E" w:rsidRDefault="0089011E"/>
        </w:tc>
        <w:tc>
          <w:tcPr>
            <w:tcW w:w="1254" w:type="dxa"/>
            <w:gridSpan w:val="3"/>
            <w:shd w:val="clear" w:color="auto" w:fill="FFFFFF" w:themeFill="background1"/>
          </w:tcPr>
          <w:p w14:paraId="372583E6" w14:textId="77777777" w:rsidR="0089011E" w:rsidRDefault="0089011E"/>
        </w:tc>
        <w:tc>
          <w:tcPr>
            <w:tcW w:w="1254" w:type="dxa"/>
            <w:gridSpan w:val="3"/>
            <w:shd w:val="clear" w:color="auto" w:fill="FFFFFF" w:themeFill="background1"/>
          </w:tcPr>
          <w:p w14:paraId="3541E4F3" w14:textId="77777777" w:rsidR="0089011E" w:rsidRDefault="0089011E"/>
        </w:tc>
        <w:tc>
          <w:tcPr>
            <w:tcW w:w="2090" w:type="dxa"/>
            <w:gridSpan w:val="5"/>
            <w:shd w:val="clear" w:color="auto" w:fill="FFFFFF" w:themeFill="background1"/>
          </w:tcPr>
          <w:p w14:paraId="3BF90250" w14:textId="77777777" w:rsidR="0089011E" w:rsidRDefault="0089011E"/>
        </w:tc>
      </w:tr>
      <w:tr w:rsidR="0089011E" w14:paraId="420FCA91" w14:textId="77777777" w:rsidTr="00257F81">
        <w:tc>
          <w:tcPr>
            <w:tcW w:w="4994" w:type="dxa"/>
            <w:gridSpan w:val="2"/>
            <w:vAlign w:val="center"/>
          </w:tcPr>
          <w:p w14:paraId="0D8E4440" w14:textId="77777777" w:rsidR="0089011E" w:rsidRPr="00A75B91" w:rsidRDefault="0089011E" w:rsidP="008A76C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75B91">
              <w:rPr>
                <w:rFonts w:ascii="Arial Narrow" w:hAnsi="Arial Narrow"/>
                <w:b/>
                <w:sz w:val="32"/>
                <w:szCs w:val="32"/>
              </w:rPr>
              <w:t>Ознакомлены (дата, подпись родителей/законных представителей)</w:t>
            </w:r>
          </w:p>
        </w:tc>
        <w:tc>
          <w:tcPr>
            <w:tcW w:w="1337" w:type="dxa"/>
            <w:gridSpan w:val="3"/>
            <w:shd w:val="clear" w:color="auto" w:fill="FFFFFF" w:themeFill="background1"/>
          </w:tcPr>
          <w:p w14:paraId="25DCF92F" w14:textId="77777777" w:rsidR="0089011E" w:rsidRDefault="0089011E"/>
        </w:tc>
        <w:tc>
          <w:tcPr>
            <w:tcW w:w="1257" w:type="dxa"/>
            <w:gridSpan w:val="3"/>
            <w:shd w:val="clear" w:color="auto" w:fill="FFFFFF" w:themeFill="background1"/>
          </w:tcPr>
          <w:p w14:paraId="295040D0" w14:textId="77777777" w:rsidR="0089011E" w:rsidRDefault="0089011E"/>
        </w:tc>
        <w:tc>
          <w:tcPr>
            <w:tcW w:w="1258" w:type="dxa"/>
            <w:gridSpan w:val="3"/>
            <w:shd w:val="clear" w:color="auto" w:fill="FFFFFF" w:themeFill="background1"/>
          </w:tcPr>
          <w:p w14:paraId="06D34302" w14:textId="77777777" w:rsidR="0089011E" w:rsidRDefault="0089011E"/>
        </w:tc>
        <w:tc>
          <w:tcPr>
            <w:tcW w:w="1255" w:type="dxa"/>
            <w:gridSpan w:val="3"/>
            <w:shd w:val="clear" w:color="auto" w:fill="FFFFFF" w:themeFill="background1"/>
          </w:tcPr>
          <w:p w14:paraId="71BE563A" w14:textId="77777777" w:rsidR="0089011E" w:rsidRDefault="0089011E"/>
        </w:tc>
        <w:tc>
          <w:tcPr>
            <w:tcW w:w="1254" w:type="dxa"/>
            <w:gridSpan w:val="3"/>
            <w:shd w:val="clear" w:color="auto" w:fill="FFFFFF" w:themeFill="background1"/>
          </w:tcPr>
          <w:p w14:paraId="2DFED93F" w14:textId="77777777" w:rsidR="0089011E" w:rsidRDefault="0089011E"/>
        </w:tc>
        <w:tc>
          <w:tcPr>
            <w:tcW w:w="1254" w:type="dxa"/>
            <w:gridSpan w:val="3"/>
            <w:shd w:val="clear" w:color="auto" w:fill="FFFFFF" w:themeFill="background1"/>
          </w:tcPr>
          <w:p w14:paraId="24E10833" w14:textId="77777777" w:rsidR="0089011E" w:rsidRDefault="0089011E"/>
        </w:tc>
        <w:tc>
          <w:tcPr>
            <w:tcW w:w="1254" w:type="dxa"/>
            <w:gridSpan w:val="3"/>
            <w:shd w:val="clear" w:color="auto" w:fill="FFFFFF" w:themeFill="background1"/>
          </w:tcPr>
          <w:p w14:paraId="68045CD9" w14:textId="77777777" w:rsidR="0089011E" w:rsidRDefault="0089011E"/>
        </w:tc>
        <w:tc>
          <w:tcPr>
            <w:tcW w:w="2090" w:type="dxa"/>
            <w:gridSpan w:val="5"/>
            <w:shd w:val="clear" w:color="auto" w:fill="FFFFFF" w:themeFill="background1"/>
          </w:tcPr>
          <w:p w14:paraId="0A6AE640" w14:textId="77777777" w:rsidR="0089011E" w:rsidRDefault="0089011E"/>
        </w:tc>
      </w:tr>
    </w:tbl>
    <w:p w14:paraId="72DAE1AF" w14:textId="77777777" w:rsidR="00136BA0" w:rsidRDefault="00136BA0"/>
    <w:p w14:paraId="5210DB94" w14:textId="77777777" w:rsidR="00A75B91" w:rsidRDefault="00A75B91"/>
    <w:p w14:paraId="6BC490E8" w14:textId="77777777" w:rsidR="00A75B91" w:rsidRDefault="00A75B91"/>
    <w:p w14:paraId="6EF813CF" w14:textId="77777777" w:rsidR="00A75B91" w:rsidRDefault="00A75B91" w:rsidP="00A75B91">
      <w:pPr>
        <w:ind w:right="-31"/>
        <w:jc w:val="right"/>
      </w:pPr>
      <w:r w:rsidRPr="00CC386B">
        <w:rPr>
          <w:rFonts w:ascii="Academia" w:hAnsi="Academia"/>
          <w:b/>
        </w:rPr>
        <w:t>Учитель математики</w:t>
      </w:r>
      <w:r>
        <w:rPr>
          <w:rFonts w:ascii="Academia" w:hAnsi="Academia"/>
          <w:b/>
        </w:rPr>
        <w:t>:</w:t>
      </w:r>
      <w:r w:rsidR="00C62228">
        <w:rPr>
          <w:rFonts w:ascii="Academia" w:hAnsi="Academia"/>
          <w:b/>
        </w:rPr>
        <w:t xml:space="preserve"> </w:t>
      </w:r>
    </w:p>
    <w:sectPr w:rsidR="00A75B91" w:rsidSect="00085881">
      <w:pgSz w:w="16838" w:h="11906" w:orient="landscape"/>
      <w:pgMar w:top="568" w:right="25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ia">
    <w:altName w:val="Arial"/>
    <w:charset w:val="00"/>
    <w:family w:val="swiss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8A"/>
    <w:rsid w:val="00001728"/>
    <w:rsid w:val="00030AAC"/>
    <w:rsid w:val="00085881"/>
    <w:rsid w:val="00126A94"/>
    <w:rsid w:val="00136BA0"/>
    <w:rsid w:val="00186076"/>
    <w:rsid w:val="00257F81"/>
    <w:rsid w:val="00301FC0"/>
    <w:rsid w:val="003D4B5F"/>
    <w:rsid w:val="0044795E"/>
    <w:rsid w:val="0045328A"/>
    <w:rsid w:val="00453492"/>
    <w:rsid w:val="0052510A"/>
    <w:rsid w:val="00595636"/>
    <w:rsid w:val="005A48C6"/>
    <w:rsid w:val="00656793"/>
    <w:rsid w:val="006A54F9"/>
    <w:rsid w:val="006E503C"/>
    <w:rsid w:val="0089011E"/>
    <w:rsid w:val="00954C9F"/>
    <w:rsid w:val="009D5D6B"/>
    <w:rsid w:val="00A75B91"/>
    <w:rsid w:val="00B63C7B"/>
    <w:rsid w:val="00C37D53"/>
    <w:rsid w:val="00C62228"/>
    <w:rsid w:val="00C627C5"/>
    <w:rsid w:val="00D82889"/>
    <w:rsid w:val="00E9707F"/>
    <w:rsid w:val="00EF3563"/>
    <w:rsid w:val="00EF7446"/>
    <w:rsid w:val="00FA2815"/>
    <w:rsid w:val="00FA7AAB"/>
    <w:rsid w:val="00FB1991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3508"/>
  <w15:docId w15:val="{BE08C9FC-23D7-4F68-9C4A-C788EE6E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qFormat/>
    <w:rsid w:val="00A75B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B1A1-0BD4-4824-B9E4-B75024A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aleksey mihailov</cp:lastModifiedBy>
  <cp:revision>2</cp:revision>
  <cp:lastPrinted>2020-11-17T02:48:00Z</cp:lastPrinted>
  <dcterms:created xsi:type="dcterms:W3CDTF">2026-03-24T20:24:00Z</dcterms:created>
  <dcterms:modified xsi:type="dcterms:W3CDTF">2026-03-24T20:24:00Z</dcterms:modified>
</cp:coreProperties>
</file>